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4F" w:rsidRPr="00BE7F51" w:rsidRDefault="00CB5E05" w:rsidP="00B2024F">
      <w:pPr>
        <w:pStyle w:val="NoSpacing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Cs w:val="12"/>
        </w:rPr>
        <w:t xml:space="preserve"> 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FB78C1">
        <w:rPr>
          <w:rFonts w:ascii="Times New Roman" w:hAnsi="Times New Roman" w:cs="Times New Roman"/>
          <w:b/>
          <w:sz w:val="16"/>
          <w:szCs w:val="14"/>
        </w:rPr>
        <w:t xml:space="preserve">RASPORED ODVOZA KOMUNALNOG OTPADA ZA </w:t>
      </w:r>
      <w:r w:rsidR="00501172" w:rsidRPr="00FB78C1">
        <w:rPr>
          <w:rFonts w:ascii="Times New Roman" w:hAnsi="Times New Roman" w:cs="Times New Roman"/>
          <w:b/>
          <w:sz w:val="16"/>
          <w:szCs w:val="14"/>
        </w:rPr>
        <w:t>MART</w:t>
      </w:r>
      <w:r w:rsidR="00D5777A" w:rsidRPr="00FB78C1">
        <w:rPr>
          <w:rFonts w:ascii="Times New Roman" w:hAnsi="Times New Roman" w:cs="Times New Roman"/>
          <w:b/>
          <w:sz w:val="16"/>
          <w:szCs w:val="14"/>
        </w:rPr>
        <w:t xml:space="preserve"> 2020 </w:t>
      </w:r>
      <w:r w:rsidR="00B2024F" w:rsidRPr="00FB78C1">
        <w:rPr>
          <w:rFonts w:ascii="Times New Roman" w:hAnsi="Times New Roman" w:cs="Times New Roman"/>
          <w:b/>
          <w:sz w:val="16"/>
          <w:szCs w:val="14"/>
        </w:rPr>
        <w:t xml:space="preserve"> GODINE</w:t>
      </w:r>
    </w:p>
    <w:p w:rsidR="00B2024F" w:rsidRPr="00BE7F51" w:rsidRDefault="00B2024F" w:rsidP="00B2024F">
      <w:pPr>
        <w:pStyle w:val="NoSpacing"/>
        <w:tabs>
          <w:tab w:val="left" w:pos="1426"/>
        </w:tabs>
        <w:rPr>
          <w:rFonts w:ascii="Times New Roman" w:hAnsi="Times New Roman" w:cs="Times New Roman"/>
          <w:sz w:val="12"/>
          <w:szCs w:val="12"/>
        </w:rPr>
      </w:pPr>
    </w:p>
    <w:p w:rsidR="00B2024F" w:rsidRPr="00BE7F51" w:rsidRDefault="00501172" w:rsidP="009A5A3B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>03.03</w:t>
      </w:r>
      <w:r w:rsidR="00D27350" w:rsidRPr="00BE7F51">
        <w:rPr>
          <w:rFonts w:ascii="Times New Roman" w:hAnsi="Times New Roman" w:cs="Times New Roman"/>
          <w:b/>
          <w:sz w:val="12"/>
          <w:szCs w:val="12"/>
        </w:rPr>
        <w:t>.2020</w:t>
      </w:r>
      <w:r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>Utorak</w:t>
      </w:r>
      <w:r w:rsidR="00D5777A" w:rsidRPr="00BE7F51">
        <w:rPr>
          <w:rFonts w:ascii="Times New Roman" w:hAnsi="Times New Roman" w:cs="Times New Roman"/>
          <w:b/>
          <w:sz w:val="12"/>
          <w:szCs w:val="12"/>
        </w:rPr>
        <w:t xml:space="preserve">            </w:t>
      </w:r>
      <w:r w:rsidR="00B7083A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D5777A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A75553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75553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Barčići, Bukvari, Zulfići i Dedaići</w:t>
      </w:r>
    </w:p>
    <w:p w:rsidR="00B2024F" w:rsidRPr="00BE7F51" w:rsidRDefault="00B2024F" w:rsidP="00B2024F">
      <w:pPr>
        <w:pStyle w:val="NoSpacing"/>
        <w:numPr>
          <w:ilvl w:val="0"/>
          <w:numId w:val="2"/>
        </w:numPr>
        <w:tabs>
          <w:tab w:val="left" w:pos="1418"/>
          <w:tab w:val="left" w:pos="1560"/>
        </w:tabs>
        <w:ind w:hanging="2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501172" w:rsidRPr="00BE7F51">
        <w:rPr>
          <w:rFonts w:ascii="Times New Roman" w:hAnsi="Times New Roman" w:cs="Times New Roman"/>
          <w:sz w:val="12"/>
          <w:szCs w:val="12"/>
        </w:rPr>
        <w:t xml:space="preserve">Lipovice, Meškovići, Ibralic i Šehići     </w:t>
      </w:r>
    </w:p>
    <w:p w:rsidR="00501172" w:rsidRPr="00BE7F51" w:rsidRDefault="00501172" w:rsidP="00570FEC">
      <w:pPr>
        <w:pStyle w:val="NoSpacing"/>
        <w:numPr>
          <w:ilvl w:val="0"/>
          <w:numId w:val="2"/>
        </w:numPr>
        <w:tabs>
          <w:tab w:val="left" w:pos="1304"/>
          <w:tab w:val="left" w:pos="1440"/>
          <w:tab w:val="left" w:pos="1560"/>
        </w:tabs>
        <w:ind w:hanging="2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Seljublje, Horozovina, Paraći </w:t>
      </w:r>
    </w:p>
    <w:p w:rsidR="00501172" w:rsidRPr="00BE7F51" w:rsidRDefault="00501172" w:rsidP="00C802CE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>-   Jaji</w:t>
      </w:r>
      <w:r w:rsidR="00252A3B" w:rsidRPr="00BE7F51">
        <w:rPr>
          <w:rFonts w:ascii="Times New Roman" w:hAnsi="Times New Roman" w:cs="Times New Roman"/>
          <w:sz w:val="12"/>
          <w:szCs w:val="12"/>
        </w:rPr>
        <w:t>ć</w:t>
      </w:r>
      <w:r w:rsidRPr="00BE7F51">
        <w:rPr>
          <w:rFonts w:ascii="Times New Roman" w:hAnsi="Times New Roman" w:cs="Times New Roman"/>
          <w:sz w:val="12"/>
          <w:szCs w:val="12"/>
        </w:rPr>
        <w:t>i,</w:t>
      </w:r>
      <w:r w:rsidR="002503B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Zukici,</w:t>
      </w:r>
      <w:r w:rsidR="002503B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Hrva</w:t>
      </w:r>
      <w:r w:rsidR="00252A3B" w:rsidRPr="00BE7F51">
        <w:rPr>
          <w:rFonts w:ascii="Times New Roman" w:hAnsi="Times New Roman" w:cs="Times New Roman"/>
          <w:sz w:val="12"/>
          <w:szCs w:val="12"/>
        </w:rPr>
        <w:t>č</w:t>
      </w:r>
      <w:r w:rsidRPr="00BE7F51">
        <w:rPr>
          <w:rFonts w:ascii="Times New Roman" w:hAnsi="Times New Roman" w:cs="Times New Roman"/>
          <w:sz w:val="12"/>
          <w:szCs w:val="12"/>
        </w:rPr>
        <w:t>i</w:t>
      </w:r>
      <w:r w:rsidR="00252A3B" w:rsidRPr="00BE7F51">
        <w:rPr>
          <w:rFonts w:ascii="Times New Roman" w:hAnsi="Times New Roman" w:cs="Times New Roman"/>
          <w:sz w:val="12"/>
          <w:szCs w:val="12"/>
        </w:rPr>
        <w:t>ć</w:t>
      </w:r>
      <w:r w:rsidRPr="00BE7F51">
        <w:rPr>
          <w:rFonts w:ascii="Times New Roman" w:hAnsi="Times New Roman" w:cs="Times New Roman"/>
          <w:sz w:val="12"/>
          <w:szCs w:val="12"/>
        </w:rPr>
        <w:t>i i Brda</w:t>
      </w:r>
      <w:r w:rsidR="00570FEC" w:rsidRPr="00BE7F51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C802CE" w:rsidRPr="00BE7F51" w:rsidRDefault="00570FEC" w:rsidP="00C802CE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352F4D" w:rsidRPr="00BE7F51" w:rsidRDefault="00501172" w:rsidP="00352F4D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>04.03.2020. Srijeda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</w:t>
      </w:r>
      <w:r w:rsidR="00D5777A" w:rsidRPr="00BE7F51">
        <w:rPr>
          <w:rFonts w:ascii="Times New Roman" w:hAnsi="Times New Roman" w:cs="Times New Roman"/>
          <w:sz w:val="12"/>
          <w:szCs w:val="12"/>
        </w:rPr>
        <w:t xml:space="preserve">      </w:t>
      </w:r>
      <w:r w:rsidR="00EF599E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>Vukovi</w:t>
      </w:r>
      <w:r w:rsidR="00BE7F51" w:rsidRPr="00BE7F51">
        <w:rPr>
          <w:rFonts w:ascii="Times New Roman" w:hAnsi="Times New Roman" w:cs="Times New Roman"/>
          <w:sz w:val="12"/>
          <w:szCs w:val="12"/>
        </w:rPr>
        <w:t>je Donje od piste lijeva strana</w:t>
      </w:r>
      <w:r w:rsidRPr="00BE7F51">
        <w:rPr>
          <w:rFonts w:ascii="Times New Roman" w:hAnsi="Times New Roman" w:cs="Times New Roman"/>
          <w:sz w:val="12"/>
          <w:szCs w:val="12"/>
        </w:rPr>
        <w:t>,</w:t>
      </w:r>
      <w:r w:rsidR="00BE7F5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Stadion,</w:t>
      </w:r>
      <w:r w:rsidR="00BE7F5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Farma,</w:t>
      </w:r>
      <w:r w:rsidR="00BE7F5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Dukići,</w:t>
      </w:r>
      <w:r w:rsidR="00BE7F5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Sokolovići i Jukanovići</w:t>
      </w:r>
    </w:p>
    <w:p w:rsidR="009A2320" w:rsidRPr="00BE7F51" w:rsidRDefault="009A2320" w:rsidP="009A2320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352F4D" w:rsidRPr="00BE7F51">
        <w:rPr>
          <w:rFonts w:ascii="Times New Roman" w:hAnsi="Times New Roman" w:cs="Times New Roman"/>
          <w:sz w:val="12"/>
          <w:szCs w:val="12"/>
        </w:rPr>
        <w:t>-</w:t>
      </w:r>
      <w:r w:rsidR="00A75553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9384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501172" w:rsidRPr="00BE7F51">
        <w:rPr>
          <w:rFonts w:ascii="Times New Roman" w:hAnsi="Times New Roman" w:cs="Times New Roman"/>
          <w:sz w:val="12"/>
          <w:szCs w:val="12"/>
        </w:rPr>
        <w:t xml:space="preserve">Hrasno Gornje, Hrasno Donje, Brdo,  Babina Luka i Kavgara  </w:t>
      </w:r>
    </w:p>
    <w:p w:rsidR="009A2320" w:rsidRPr="00BE7F51" w:rsidRDefault="009A2320" w:rsidP="009A232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-   </w:t>
      </w:r>
      <w:r w:rsidR="006B30C3" w:rsidRPr="00BE7F51">
        <w:rPr>
          <w:rFonts w:ascii="Times New Roman" w:hAnsi="Times New Roman" w:cs="Times New Roman"/>
          <w:sz w:val="12"/>
          <w:szCs w:val="12"/>
        </w:rPr>
        <w:t>Rainci Donji od raskrsnice Rainci Gornji do Ciglane - Hrastovi</w:t>
      </w:r>
    </w:p>
    <w:p w:rsidR="009A2320" w:rsidRPr="00BE7F51" w:rsidRDefault="008803FA" w:rsidP="008803FA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="009A232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>-</w:t>
      </w:r>
      <w:r w:rsidR="00A70BB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A2320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2503BC" w:rsidRPr="00BE7F51">
        <w:rPr>
          <w:rFonts w:ascii="Times New Roman" w:hAnsi="Times New Roman" w:cs="Times New Roman"/>
          <w:sz w:val="12"/>
          <w:szCs w:val="12"/>
        </w:rPr>
        <w:t>Tubi</w:t>
      </w:r>
      <w:r w:rsidR="00252A3B" w:rsidRPr="00BE7F51">
        <w:rPr>
          <w:rFonts w:ascii="Times New Roman" w:hAnsi="Times New Roman" w:cs="Times New Roman"/>
          <w:sz w:val="12"/>
          <w:szCs w:val="12"/>
        </w:rPr>
        <w:t>ć</w:t>
      </w:r>
      <w:r w:rsidR="002503BC" w:rsidRPr="00BE7F51">
        <w:rPr>
          <w:rFonts w:ascii="Times New Roman" w:hAnsi="Times New Roman" w:cs="Times New Roman"/>
          <w:sz w:val="12"/>
          <w:szCs w:val="12"/>
        </w:rPr>
        <w:t xml:space="preserve">i, Novo </w:t>
      </w:r>
      <w:r w:rsidR="006B30C3" w:rsidRPr="00BE7F51">
        <w:rPr>
          <w:rFonts w:ascii="Times New Roman" w:hAnsi="Times New Roman" w:cs="Times New Roman"/>
          <w:sz w:val="12"/>
          <w:szCs w:val="12"/>
        </w:rPr>
        <w:t>Naselje,</w:t>
      </w:r>
      <w:r w:rsidR="00BE7F5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B30C3" w:rsidRPr="00BE7F51">
        <w:rPr>
          <w:rFonts w:ascii="Times New Roman" w:hAnsi="Times New Roman" w:cs="Times New Roman"/>
          <w:sz w:val="12"/>
          <w:szCs w:val="12"/>
        </w:rPr>
        <w:t xml:space="preserve">Magistralni put do Prnjavora </w:t>
      </w:r>
      <w:r w:rsidR="002503BC" w:rsidRPr="00BE7F51">
        <w:rPr>
          <w:rFonts w:ascii="Times New Roman" w:hAnsi="Times New Roman" w:cs="Times New Roman"/>
          <w:sz w:val="12"/>
          <w:szCs w:val="12"/>
        </w:rPr>
        <w:t>(</w:t>
      </w:r>
      <w:r w:rsidR="006B30C3" w:rsidRPr="00BE7F51">
        <w:rPr>
          <w:rFonts w:ascii="Times New Roman" w:hAnsi="Times New Roman" w:cs="Times New Roman"/>
          <w:sz w:val="12"/>
          <w:szCs w:val="12"/>
        </w:rPr>
        <w:t>Huremi</w:t>
      </w:r>
      <w:r w:rsidR="002503BC" w:rsidRPr="00BE7F51">
        <w:rPr>
          <w:rFonts w:ascii="Times New Roman" w:hAnsi="Times New Roman" w:cs="Times New Roman"/>
          <w:sz w:val="12"/>
          <w:szCs w:val="12"/>
        </w:rPr>
        <w:t>)</w:t>
      </w:r>
      <w:r w:rsidR="00BE7F51" w:rsidRPr="00BE7F51">
        <w:rPr>
          <w:rFonts w:ascii="Times New Roman" w:hAnsi="Times New Roman" w:cs="Times New Roman"/>
          <w:sz w:val="12"/>
          <w:szCs w:val="12"/>
        </w:rPr>
        <w:t xml:space="preserve"> i Ulica Senada Pož</w:t>
      </w:r>
      <w:r w:rsidR="006B30C3" w:rsidRPr="00BE7F51">
        <w:rPr>
          <w:rFonts w:ascii="Times New Roman" w:hAnsi="Times New Roman" w:cs="Times New Roman"/>
          <w:sz w:val="12"/>
          <w:szCs w:val="12"/>
        </w:rPr>
        <w:t>egica,</w:t>
      </w:r>
    </w:p>
    <w:p w:rsidR="00B2024F" w:rsidRPr="00BE7F51" w:rsidRDefault="00B2024F" w:rsidP="00570FEC">
      <w:pPr>
        <w:pStyle w:val="NoSpacing"/>
        <w:tabs>
          <w:tab w:val="left" w:pos="1304"/>
          <w:tab w:val="left" w:pos="1426"/>
          <w:tab w:val="left" w:pos="1560"/>
        </w:tabs>
        <w:ind w:left="1440" w:hanging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</w:p>
    <w:p w:rsidR="00B2024F" w:rsidRPr="00BE7F51" w:rsidRDefault="006B30C3" w:rsidP="00B2024F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>05.03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>Ćetvrtak</w:t>
      </w:r>
      <w:r w:rsidR="00EF599E" w:rsidRPr="00BE7F51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 -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Vukovije Donje-od Kehonjine kafane desno,</w:t>
      </w:r>
      <w:r w:rsidR="002503B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Jutel desno, Džamija, Škola, Veterinarska stanica, Herići, Mezarje</w:t>
      </w:r>
    </w:p>
    <w:p w:rsidR="005778E5" w:rsidRPr="00BE7F51" w:rsidRDefault="008803FA" w:rsidP="008803FA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="00E73762" w:rsidRPr="00BE7F51">
        <w:rPr>
          <w:rFonts w:ascii="Times New Roman" w:hAnsi="Times New Roman" w:cs="Times New Roman"/>
          <w:sz w:val="12"/>
          <w:szCs w:val="12"/>
        </w:rPr>
        <w:t>-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6B30C3" w:rsidRPr="00BE7F51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2503BC" w:rsidRPr="00BE7F51">
        <w:rPr>
          <w:rFonts w:ascii="Times New Roman" w:hAnsi="Times New Roman" w:cs="Times New Roman"/>
          <w:sz w:val="12"/>
          <w:szCs w:val="12"/>
        </w:rPr>
        <w:t>Gornji Kikači</w:t>
      </w:r>
      <w:r w:rsidR="006B30C3" w:rsidRPr="00BE7F51">
        <w:rPr>
          <w:rFonts w:ascii="Times New Roman" w:hAnsi="Times New Roman" w:cs="Times New Roman"/>
          <w:sz w:val="12"/>
          <w:szCs w:val="12"/>
        </w:rPr>
        <w:t>, Ćivica Brdo, Kundakovići i Spreče</w:t>
      </w:r>
      <w:r w:rsidR="002503BC" w:rsidRPr="00BE7F51">
        <w:rPr>
          <w:rFonts w:ascii="Times New Roman" w:hAnsi="Times New Roman" w:cs="Times New Roman"/>
          <w:sz w:val="12"/>
          <w:szCs w:val="12"/>
        </w:rPr>
        <w:t>,</w:t>
      </w:r>
    </w:p>
    <w:p w:rsidR="00B2024F" w:rsidRPr="00BE7F51" w:rsidRDefault="00CC7AA2" w:rsidP="00CC7A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="00E73762" w:rsidRPr="00BE7F51">
        <w:rPr>
          <w:rFonts w:ascii="Times New Roman" w:hAnsi="Times New Roman" w:cs="Times New Roman"/>
          <w:sz w:val="12"/>
          <w:szCs w:val="12"/>
        </w:rPr>
        <w:t>-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6B30C3" w:rsidRPr="00BE7F51">
        <w:rPr>
          <w:rFonts w:ascii="Times New Roman" w:hAnsi="Times New Roman" w:cs="Times New Roman"/>
          <w:sz w:val="12"/>
          <w:szCs w:val="12"/>
        </w:rPr>
        <w:t>Rainci Gornji od raskr</w:t>
      </w:r>
      <w:r w:rsidR="002503BC" w:rsidRPr="00BE7F51">
        <w:rPr>
          <w:rFonts w:ascii="Times New Roman" w:hAnsi="Times New Roman" w:cs="Times New Roman"/>
          <w:sz w:val="12"/>
          <w:szCs w:val="12"/>
        </w:rPr>
        <w:t>sca za Š</w:t>
      </w:r>
      <w:r w:rsidR="006B30C3" w:rsidRPr="00BE7F51">
        <w:rPr>
          <w:rFonts w:ascii="Times New Roman" w:hAnsi="Times New Roman" w:cs="Times New Roman"/>
          <w:sz w:val="12"/>
          <w:szCs w:val="12"/>
        </w:rPr>
        <w:t>ehice do Begove pekare</w:t>
      </w:r>
    </w:p>
    <w:p w:rsidR="006E583E" w:rsidRPr="00BE7F51" w:rsidRDefault="00BE7F51" w:rsidP="00CC7AA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CC7AA2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6B30C3" w:rsidRPr="00BE7F51">
        <w:rPr>
          <w:rFonts w:ascii="Times New Roman" w:hAnsi="Times New Roman" w:cs="Times New Roman"/>
          <w:sz w:val="12"/>
          <w:szCs w:val="12"/>
        </w:rPr>
        <w:t>Jelovo Brdo , Gojčin,</w:t>
      </w:r>
      <w:r w:rsidR="002503B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B30C3" w:rsidRPr="00BE7F51">
        <w:rPr>
          <w:rFonts w:ascii="Times New Roman" w:hAnsi="Times New Roman" w:cs="Times New Roman"/>
          <w:sz w:val="12"/>
          <w:szCs w:val="12"/>
        </w:rPr>
        <w:t>Mahmutovići i Gaj</w:t>
      </w:r>
    </w:p>
    <w:p w:rsidR="00B2024F" w:rsidRPr="00BE7F51" w:rsidRDefault="00B2024F" w:rsidP="00CC7AA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B2024F" w:rsidRPr="00BE7F51" w:rsidRDefault="00804896" w:rsidP="006E583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>06.03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>Petak</w:t>
      </w:r>
      <w:r w:rsidR="00A45F4B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8803FA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A5D2D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A75553"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D77F4" w:rsidRPr="00BE7F51">
        <w:rPr>
          <w:rFonts w:ascii="Times New Roman" w:hAnsi="Times New Roman" w:cs="Times New Roman"/>
          <w:sz w:val="12"/>
          <w:szCs w:val="12"/>
        </w:rPr>
        <w:t>Vukovije Gornje-od piste desno Kehonjina kafana, Mejtefište, Zenuni, Telica,</w:t>
      </w:r>
      <w:r w:rsidR="002503B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0D77F4" w:rsidRPr="00BE7F51">
        <w:rPr>
          <w:rFonts w:ascii="Times New Roman" w:hAnsi="Times New Roman" w:cs="Times New Roman"/>
          <w:sz w:val="12"/>
          <w:szCs w:val="12"/>
        </w:rPr>
        <w:t xml:space="preserve">Džafići i Masle I        </w:t>
      </w:r>
    </w:p>
    <w:p w:rsidR="00804896" w:rsidRPr="00BE7F51" w:rsidRDefault="001B0A29" w:rsidP="00804896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-</w:t>
      </w:r>
      <w:r w:rsidR="0080489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837AA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804896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</w:t>
      </w:r>
      <w:r w:rsidR="00252A3B" w:rsidRPr="00BE7F51">
        <w:rPr>
          <w:rFonts w:ascii="Times New Roman" w:hAnsi="Times New Roman" w:cs="Times New Roman"/>
          <w:sz w:val="12"/>
          <w:szCs w:val="12"/>
        </w:rPr>
        <w:t>j</w:t>
      </w:r>
      <w:r w:rsidR="00804896" w:rsidRPr="00BE7F51">
        <w:rPr>
          <w:rFonts w:ascii="Times New Roman" w:hAnsi="Times New Roman" w:cs="Times New Roman"/>
          <w:sz w:val="12"/>
          <w:szCs w:val="12"/>
        </w:rPr>
        <w:t>aići</w:t>
      </w:r>
    </w:p>
    <w:p w:rsidR="00B2024F" w:rsidRPr="00BE7F51" w:rsidRDefault="00804896" w:rsidP="00804896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1B0A29" w:rsidRPr="00BE7F51">
        <w:rPr>
          <w:rFonts w:ascii="Times New Roman" w:hAnsi="Times New Roman" w:cs="Times New Roman"/>
          <w:sz w:val="12"/>
          <w:szCs w:val="12"/>
        </w:rPr>
        <w:t xml:space="preserve">   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0D77F4" w:rsidRPr="00BE7F51">
        <w:rPr>
          <w:rFonts w:ascii="Times New Roman" w:hAnsi="Times New Roman" w:cs="Times New Roman"/>
          <w:sz w:val="12"/>
          <w:szCs w:val="12"/>
        </w:rPr>
        <w:t xml:space="preserve">Prnjavor,Kurtici i Dubnica Donja                                       </w:t>
      </w:r>
    </w:p>
    <w:p w:rsidR="006E583E" w:rsidRPr="00BE7F51" w:rsidRDefault="001B0A29" w:rsidP="001B0A29">
      <w:pPr>
        <w:pStyle w:val="NoSpacing"/>
        <w:tabs>
          <w:tab w:val="left" w:pos="1440"/>
        </w:tabs>
        <w:ind w:left="135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804896" w:rsidRPr="00BE7F51">
        <w:rPr>
          <w:rFonts w:ascii="Times New Roman" w:hAnsi="Times New Roman" w:cs="Times New Roman"/>
          <w:sz w:val="12"/>
          <w:szCs w:val="12"/>
        </w:rPr>
        <w:t>Bulatovci, Memi</w:t>
      </w:r>
      <w:r w:rsidR="00252A3B" w:rsidRPr="00BE7F51">
        <w:rPr>
          <w:rFonts w:ascii="Times New Roman" w:hAnsi="Times New Roman" w:cs="Times New Roman"/>
          <w:sz w:val="12"/>
          <w:szCs w:val="12"/>
        </w:rPr>
        <w:t>ć</w:t>
      </w:r>
      <w:r w:rsidR="00804896" w:rsidRPr="00BE7F51">
        <w:rPr>
          <w:rFonts w:ascii="Times New Roman" w:hAnsi="Times New Roman" w:cs="Times New Roman"/>
          <w:sz w:val="12"/>
          <w:szCs w:val="12"/>
        </w:rPr>
        <w:t>i do rijeke Tavne, Brezik, Hemlija</w:t>
      </w:r>
      <w:r w:rsidR="00252A3B" w:rsidRPr="00BE7F51">
        <w:rPr>
          <w:rFonts w:ascii="Times New Roman" w:hAnsi="Times New Roman" w:cs="Times New Roman"/>
          <w:sz w:val="12"/>
          <w:szCs w:val="12"/>
        </w:rPr>
        <w:t>š</w:t>
      </w:r>
      <w:r w:rsidR="00804896" w:rsidRPr="00BE7F51">
        <w:rPr>
          <w:rFonts w:ascii="Times New Roman" w:hAnsi="Times New Roman" w:cs="Times New Roman"/>
          <w:sz w:val="12"/>
          <w:szCs w:val="12"/>
        </w:rPr>
        <w:t>i, Zukanovi</w:t>
      </w:r>
      <w:r w:rsidR="00252A3B" w:rsidRPr="00BE7F51">
        <w:rPr>
          <w:rFonts w:ascii="Times New Roman" w:hAnsi="Times New Roman" w:cs="Times New Roman"/>
          <w:sz w:val="12"/>
          <w:szCs w:val="12"/>
        </w:rPr>
        <w:t>ć</w:t>
      </w:r>
      <w:r w:rsidR="00804896" w:rsidRPr="00BE7F51">
        <w:rPr>
          <w:rFonts w:ascii="Times New Roman" w:hAnsi="Times New Roman" w:cs="Times New Roman"/>
          <w:sz w:val="12"/>
          <w:szCs w:val="12"/>
        </w:rPr>
        <w:t>i, Markovi</w:t>
      </w:r>
      <w:r w:rsidR="00252A3B" w:rsidRPr="00BE7F51">
        <w:rPr>
          <w:rFonts w:ascii="Times New Roman" w:hAnsi="Times New Roman" w:cs="Times New Roman"/>
          <w:sz w:val="12"/>
          <w:szCs w:val="12"/>
        </w:rPr>
        <w:t>ć</w:t>
      </w:r>
      <w:r w:rsidR="00804896" w:rsidRPr="00BE7F51">
        <w:rPr>
          <w:rFonts w:ascii="Times New Roman" w:hAnsi="Times New Roman" w:cs="Times New Roman"/>
          <w:sz w:val="12"/>
          <w:szCs w:val="12"/>
        </w:rPr>
        <w:t xml:space="preserve">i  </w:t>
      </w:r>
    </w:p>
    <w:p w:rsidR="000A1224" w:rsidRPr="00BE7F51" w:rsidRDefault="000A1224" w:rsidP="007C2772">
      <w:pPr>
        <w:pStyle w:val="NoSpacing"/>
        <w:tabs>
          <w:tab w:val="left" w:pos="1304"/>
          <w:tab w:val="left" w:pos="1440"/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</w:p>
    <w:p w:rsidR="00804896" w:rsidRPr="00BE7F51" w:rsidRDefault="00B2024F" w:rsidP="00C17997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04896" w:rsidRPr="00BE7F51">
        <w:rPr>
          <w:rFonts w:ascii="Times New Roman" w:hAnsi="Times New Roman" w:cs="Times New Roman"/>
          <w:b/>
          <w:sz w:val="12"/>
          <w:szCs w:val="12"/>
        </w:rPr>
        <w:t>07.03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04896" w:rsidRPr="00BE7F51">
        <w:rPr>
          <w:rFonts w:ascii="Times New Roman" w:hAnsi="Times New Roman" w:cs="Times New Roman"/>
          <w:b/>
          <w:sz w:val="12"/>
          <w:szCs w:val="12"/>
        </w:rPr>
        <w:t>Subota</w:t>
      </w:r>
      <w:r w:rsidR="00804896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235709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85AAA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6E583E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75553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70BB0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6E583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804896" w:rsidRPr="00BE7F51">
        <w:rPr>
          <w:rFonts w:ascii="Times New Roman" w:hAnsi="Times New Roman" w:cs="Times New Roman"/>
          <w:sz w:val="12"/>
          <w:szCs w:val="12"/>
        </w:rPr>
        <w:t>Vukovije Gornje –mezarje,</w:t>
      </w:r>
      <w:r w:rsidR="002503B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804896" w:rsidRPr="00BE7F51">
        <w:rPr>
          <w:rFonts w:ascii="Times New Roman" w:hAnsi="Times New Roman" w:cs="Times New Roman"/>
          <w:sz w:val="12"/>
          <w:szCs w:val="12"/>
        </w:rPr>
        <w:t>Subašiđi, Ćive, Masle II, Hadžići u Petrovicama</w:t>
      </w:r>
    </w:p>
    <w:p w:rsidR="006E583E" w:rsidRPr="00BE7F51" w:rsidRDefault="006E583E" w:rsidP="00C17997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-  </w:t>
      </w:r>
      <w:r w:rsidR="00B775FA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532F76" w:rsidRPr="00BE7F51" w:rsidRDefault="00C0275F" w:rsidP="00C0275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F243E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- </w:t>
      </w:r>
      <w:r w:rsidR="003F7C67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17997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2C50B4" w:rsidRPr="00BE7F51" w:rsidRDefault="003573E0" w:rsidP="002C50B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E7E6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AE7E61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83BA1" w:rsidRPr="00BE7F51">
        <w:rPr>
          <w:rFonts w:ascii="Times New Roman" w:hAnsi="Times New Roman" w:cs="Times New Roman"/>
          <w:sz w:val="12"/>
          <w:szCs w:val="12"/>
        </w:rPr>
        <w:t>Memići – od riječice Tavne,</w:t>
      </w:r>
      <w:r w:rsidR="002503B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83BA1" w:rsidRPr="00BE7F51">
        <w:rPr>
          <w:rFonts w:ascii="Times New Roman" w:hAnsi="Times New Roman" w:cs="Times New Roman"/>
          <w:sz w:val="12"/>
          <w:szCs w:val="12"/>
        </w:rPr>
        <w:t>osnovna škola u Memićima do benziske pumpe Halilovi</w:t>
      </w:r>
      <w:r w:rsidR="00252A3B" w:rsidRPr="00BE7F51">
        <w:rPr>
          <w:rFonts w:ascii="Times New Roman" w:hAnsi="Times New Roman" w:cs="Times New Roman"/>
          <w:sz w:val="12"/>
          <w:szCs w:val="12"/>
        </w:rPr>
        <w:t>ć</w:t>
      </w:r>
      <w:r w:rsidR="00683BA1" w:rsidRPr="00BE7F51">
        <w:rPr>
          <w:rFonts w:ascii="Times New Roman" w:hAnsi="Times New Roman" w:cs="Times New Roman"/>
          <w:sz w:val="12"/>
          <w:szCs w:val="12"/>
        </w:rPr>
        <w:t>, Šahbazi i Murato</w:t>
      </w:r>
      <w:r w:rsidR="00F243EF" w:rsidRPr="00BE7F51">
        <w:rPr>
          <w:rFonts w:ascii="Times New Roman" w:hAnsi="Times New Roman" w:cs="Times New Roman"/>
          <w:sz w:val="12"/>
          <w:szCs w:val="12"/>
        </w:rPr>
        <w:t>vići</w:t>
      </w:r>
    </w:p>
    <w:p w:rsidR="00532F76" w:rsidRPr="00BE7F51" w:rsidRDefault="006E583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C17997" w:rsidRPr="00BE7F51" w:rsidRDefault="00683BA1" w:rsidP="00C1799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>09.03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Ponedjeljak     </w:t>
      </w:r>
      <w:r w:rsid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531F2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C17997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17997" w:rsidRPr="00BE7F51">
        <w:rPr>
          <w:rFonts w:ascii="Times New Roman" w:hAnsi="Times New Roman" w:cs="Times New Roman"/>
          <w:sz w:val="12"/>
          <w:szCs w:val="12"/>
        </w:rPr>
        <w:t>Rainci Donji od Ciglane-Hrastovi,</w:t>
      </w:r>
      <w:r w:rsidR="002503B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17997" w:rsidRPr="00BE7F51">
        <w:rPr>
          <w:rFonts w:ascii="Times New Roman" w:hAnsi="Times New Roman" w:cs="Times New Roman"/>
          <w:sz w:val="12"/>
          <w:szCs w:val="12"/>
        </w:rPr>
        <w:t>Puzići,</w:t>
      </w:r>
      <w:r w:rsidR="002503B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17997" w:rsidRPr="00BE7F51">
        <w:rPr>
          <w:rFonts w:ascii="Times New Roman" w:hAnsi="Times New Roman" w:cs="Times New Roman"/>
          <w:sz w:val="12"/>
          <w:szCs w:val="12"/>
        </w:rPr>
        <w:t>Herići,</w:t>
      </w:r>
      <w:r w:rsidR="002503B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17997" w:rsidRPr="00BE7F51">
        <w:rPr>
          <w:rFonts w:ascii="Times New Roman" w:hAnsi="Times New Roman" w:cs="Times New Roman"/>
          <w:sz w:val="12"/>
          <w:szCs w:val="12"/>
        </w:rPr>
        <w:t>Požegići,</w:t>
      </w:r>
      <w:r w:rsidR="002503B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17997" w:rsidRPr="00BE7F51">
        <w:rPr>
          <w:rFonts w:ascii="Times New Roman" w:hAnsi="Times New Roman" w:cs="Times New Roman"/>
          <w:sz w:val="12"/>
          <w:szCs w:val="12"/>
        </w:rPr>
        <w:t>Pedići do potoka</w:t>
      </w:r>
    </w:p>
    <w:p w:rsidR="006C5AAF" w:rsidRPr="00BE7F51" w:rsidRDefault="007C2772" w:rsidP="007C277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C17997" w:rsidRPr="00BE7F51">
        <w:rPr>
          <w:rFonts w:ascii="Times New Roman" w:hAnsi="Times New Roman" w:cs="Times New Roman"/>
          <w:sz w:val="12"/>
          <w:szCs w:val="12"/>
        </w:rPr>
        <w:t xml:space="preserve">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2A581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3E4740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2A5815" w:rsidRPr="00BE7F51" w:rsidRDefault="002A5815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A70BB0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5D6352" w:rsidRPr="00BE7F51">
        <w:rPr>
          <w:rFonts w:ascii="Times New Roman" w:hAnsi="Times New Roman" w:cs="Times New Roman"/>
          <w:sz w:val="12"/>
          <w:szCs w:val="12"/>
        </w:rPr>
        <w:t>Miljanovci od rječ</w:t>
      </w:r>
      <w:r w:rsidR="003531F2" w:rsidRPr="00BE7F51">
        <w:rPr>
          <w:rFonts w:ascii="Times New Roman" w:hAnsi="Times New Roman" w:cs="Times New Roman"/>
          <w:sz w:val="12"/>
          <w:szCs w:val="12"/>
        </w:rPr>
        <w:t>ice Bjeljevac do Benz.</w:t>
      </w:r>
      <w:r w:rsidR="005D635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3531F2" w:rsidRPr="00BE7F51">
        <w:rPr>
          <w:rFonts w:ascii="Times New Roman" w:hAnsi="Times New Roman" w:cs="Times New Roman"/>
          <w:sz w:val="12"/>
          <w:szCs w:val="12"/>
        </w:rPr>
        <w:t>pumpe IBM i zaseok Hamzići</w:t>
      </w:r>
    </w:p>
    <w:p w:rsidR="00E542C3" w:rsidRPr="00BE7F51" w:rsidRDefault="00E542C3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A70BB0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3E4740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B2024F" w:rsidRPr="00BE7F51" w:rsidRDefault="006C5AAF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B2024F" w:rsidRPr="00BE7F51" w:rsidRDefault="003E4740" w:rsidP="00B2024F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10.03.2020. Utorak         </w:t>
      </w:r>
      <w:r w:rsidR="003531F2" w:rsidRPr="00BE7F51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Zates-od magistrale, Javrići, Novo N</w:t>
      </w:r>
      <w:r w:rsidR="003531F2" w:rsidRPr="00BE7F51">
        <w:rPr>
          <w:rFonts w:ascii="Times New Roman" w:hAnsi="Times New Roman" w:cs="Times New Roman"/>
          <w:sz w:val="12"/>
          <w:szCs w:val="12"/>
        </w:rPr>
        <w:t>aselje</w:t>
      </w:r>
      <w:r w:rsidR="005D6352" w:rsidRPr="00BE7F51">
        <w:rPr>
          <w:rFonts w:ascii="Times New Roman" w:hAnsi="Times New Roman" w:cs="Times New Roman"/>
          <w:sz w:val="12"/>
          <w:szCs w:val="12"/>
        </w:rPr>
        <w:t>-</w:t>
      </w:r>
      <w:r w:rsidR="003531F2" w:rsidRPr="00BE7F51">
        <w:rPr>
          <w:rFonts w:ascii="Times New Roman" w:hAnsi="Times New Roman" w:cs="Times New Roman"/>
          <w:sz w:val="12"/>
          <w:szCs w:val="12"/>
        </w:rPr>
        <w:t xml:space="preserve"> aerodrom,</w:t>
      </w:r>
    </w:p>
    <w:p w:rsidR="003531F2" w:rsidRPr="00BE7F51" w:rsidRDefault="00BD1CBC" w:rsidP="002F7256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-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3E4740" w:rsidRPr="00BE7F51">
        <w:rPr>
          <w:rFonts w:ascii="Times New Roman" w:hAnsi="Times New Roman" w:cs="Times New Roman"/>
          <w:sz w:val="12"/>
          <w:szCs w:val="12"/>
        </w:rPr>
        <w:t>Od  raskršća Medaš- Pista prema dž</w:t>
      </w:r>
      <w:r w:rsidR="002503BC" w:rsidRPr="00BE7F51">
        <w:rPr>
          <w:rFonts w:ascii="Times New Roman" w:hAnsi="Times New Roman" w:cs="Times New Roman"/>
          <w:sz w:val="12"/>
          <w:szCs w:val="12"/>
        </w:rPr>
        <w:t xml:space="preserve">amiji </w:t>
      </w:r>
      <w:r w:rsidR="003E4740" w:rsidRPr="00BE7F51">
        <w:rPr>
          <w:rFonts w:ascii="Times New Roman" w:hAnsi="Times New Roman" w:cs="Times New Roman"/>
          <w:sz w:val="12"/>
          <w:szCs w:val="12"/>
        </w:rPr>
        <w:t>Vukovije Gornje- Bara do pijace mosta Tojšići, Novo</w:t>
      </w:r>
      <w:r w:rsidR="002503B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3E4740" w:rsidRPr="00BE7F51">
        <w:rPr>
          <w:rFonts w:ascii="Times New Roman" w:hAnsi="Times New Roman" w:cs="Times New Roman"/>
          <w:sz w:val="12"/>
          <w:szCs w:val="12"/>
        </w:rPr>
        <w:t xml:space="preserve">Naselje                                                                      </w:t>
      </w:r>
      <w:r w:rsidR="003E4740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3E4740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</w:t>
      </w:r>
    </w:p>
    <w:p w:rsidR="002F7256" w:rsidRPr="00BE7F51" w:rsidRDefault="00BD1CBC" w:rsidP="002F7256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F7256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2F725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3531F2" w:rsidRPr="00BE7F51">
        <w:rPr>
          <w:rFonts w:ascii="Times New Roman" w:hAnsi="Times New Roman" w:cs="Times New Roman"/>
          <w:sz w:val="12"/>
          <w:szCs w:val="12"/>
        </w:rPr>
        <w:t>Od benziske pumpe IBM do raskršća prema Šehi</w:t>
      </w:r>
      <w:r w:rsidR="005D6352" w:rsidRPr="00BE7F51">
        <w:rPr>
          <w:rFonts w:ascii="Times New Roman" w:hAnsi="Times New Roman" w:cs="Times New Roman"/>
          <w:sz w:val="12"/>
          <w:szCs w:val="12"/>
        </w:rPr>
        <w:t>ć</w:t>
      </w:r>
      <w:r w:rsidR="003531F2" w:rsidRPr="00BE7F51">
        <w:rPr>
          <w:rFonts w:ascii="Times New Roman" w:hAnsi="Times New Roman" w:cs="Times New Roman"/>
          <w:sz w:val="12"/>
          <w:szCs w:val="12"/>
        </w:rPr>
        <w:t>ima</w:t>
      </w:r>
    </w:p>
    <w:p w:rsidR="00B2024F" w:rsidRPr="00BE7F51" w:rsidRDefault="00E73762" w:rsidP="00E73762">
      <w:pPr>
        <w:pStyle w:val="NoSpacing"/>
        <w:tabs>
          <w:tab w:val="left" w:pos="1560"/>
        </w:tabs>
        <w:ind w:left="1418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3E4740" w:rsidRPr="00BE7F51">
        <w:rPr>
          <w:rFonts w:ascii="Times New Roman" w:hAnsi="Times New Roman" w:cs="Times New Roman"/>
          <w:sz w:val="12"/>
          <w:szCs w:val="12"/>
        </w:rPr>
        <w:t>Olanovca,</w:t>
      </w:r>
      <w:r w:rsidR="002503B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52A3B" w:rsidRPr="00BE7F51">
        <w:rPr>
          <w:rFonts w:ascii="Times New Roman" w:hAnsi="Times New Roman" w:cs="Times New Roman"/>
          <w:sz w:val="12"/>
          <w:szCs w:val="12"/>
        </w:rPr>
        <w:t>Carska Bašt</w:t>
      </w:r>
      <w:r w:rsidR="003E4740" w:rsidRPr="00BE7F51">
        <w:rPr>
          <w:rFonts w:ascii="Times New Roman" w:hAnsi="Times New Roman" w:cs="Times New Roman"/>
          <w:sz w:val="12"/>
          <w:szCs w:val="12"/>
        </w:rPr>
        <w:t xml:space="preserve">a, Katanovići i Paljevine               </w:t>
      </w:r>
      <w:r w:rsidR="003E4740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B2024F" w:rsidRPr="00BE7F51" w:rsidRDefault="00B2024F" w:rsidP="00B2024F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</w:t>
      </w:r>
    </w:p>
    <w:p w:rsidR="008979A9" w:rsidRPr="00BE7F51" w:rsidRDefault="002D28B5" w:rsidP="008979A9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>11.03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>Srijeda</w:t>
      </w:r>
      <w:r w:rsidR="004E7558" w:rsidRPr="00BE7F51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037C78" w:rsidRPr="00BE7F5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8979A9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BD7A0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2503BC" w:rsidRPr="00BE7F51">
        <w:rPr>
          <w:rFonts w:ascii="Times New Roman" w:hAnsi="Times New Roman" w:cs="Times New Roman"/>
          <w:sz w:val="12"/>
          <w:szCs w:val="12"/>
        </w:rPr>
        <w:t>Vukovi</w:t>
      </w:r>
      <w:r w:rsidR="005D6352" w:rsidRPr="00BE7F51">
        <w:rPr>
          <w:rFonts w:ascii="Times New Roman" w:hAnsi="Times New Roman" w:cs="Times New Roman"/>
          <w:sz w:val="12"/>
          <w:szCs w:val="12"/>
        </w:rPr>
        <w:t>je Donje od piste lijeva strana</w:t>
      </w:r>
      <w:r w:rsidR="002503BC" w:rsidRPr="00BE7F51">
        <w:rPr>
          <w:rFonts w:ascii="Times New Roman" w:hAnsi="Times New Roman" w:cs="Times New Roman"/>
          <w:sz w:val="12"/>
          <w:szCs w:val="12"/>
        </w:rPr>
        <w:t>,</w:t>
      </w:r>
      <w:r w:rsidR="005D635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503BC" w:rsidRPr="00BE7F51">
        <w:rPr>
          <w:rFonts w:ascii="Times New Roman" w:hAnsi="Times New Roman" w:cs="Times New Roman"/>
          <w:sz w:val="12"/>
          <w:szCs w:val="12"/>
        </w:rPr>
        <w:t>Stadion,</w:t>
      </w:r>
      <w:r w:rsidR="005D635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503BC" w:rsidRPr="00BE7F51">
        <w:rPr>
          <w:rFonts w:ascii="Times New Roman" w:hAnsi="Times New Roman" w:cs="Times New Roman"/>
          <w:sz w:val="12"/>
          <w:szCs w:val="12"/>
        </w:rPr>
        <w:t>Farma,</w:t>
      </w:r>
      <w:r w:rsidR="005D635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503BC" w:rsidRPr="00BE7F51">
        <w:rPr>
          <w:rFonts w:ascii="Times New Roman" w:hAnsi="Times New Roman" w:cs="Times New Roman"/>
          <w:sz w:val="12"/>
          <w:szCs w:val="12"/>
        </w:rPr>
        <w:t>Dukići,</w:t>
      </w:r>
      <w:r w:rsidR="005D635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503BC" w:rsidRPr="00BE7F51">
        <w:rPr>
          <w:rFonts w:ascii="Times New Roman" w:hAnsi="Times New Roman" w:cs="Times New Roman"/>
          <w:sz w:val="12"/>
          <w:szCs w:val="12"/>
        </w:rPr>
        <w:t>Sokolovići i Jukanovići</w:t>
      </w:r>
    </w:p>
    <w:p w:rsidR="00037C78" w:rsidRPr="00BE7F51" w:rsidRDefault="00037C78" w:rsidP="00C0670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AB556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4E7558" w:rsidRPr="00BE7F51">
        <w:rPr>
          <w:rFonts w:ascii="Times New Roman" w:hAnsi="Times New Roman" w:cs="Times New Roman"/>
          <w:sz w:val="12"/>
          <w:szCs w:val="12"/>
        </w:rPr>
        <w:t xml:space="preserve">Hrasno Gornje, Hrasno Donje, Brdo, Babina Luka i Kavgara  </w:t>
      </w:r>
    </w:p>
    <w:p w:rsidR="004E7558" w:rsidRPr="00BE7F51" w:rsidRDefault="004E7558" w:rsidP="004E755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3900C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1D1AF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Rainci Donji od raskrsnice Rainci Gornji do Ciglane - Hrastovi </w:t>
      </w:r>
    </w:p>
    <w:p w:rsidR="001D1AF1" w:rsidRPr="00BE7F51" w:rsidRDefault="00E73762" w:rsidP="004E7558">
      <w:pPr>
        <w:pStyle w:val="NoSpacing"/>
        <w:tabs>
          <w:tab w:val="left" w:pos="1418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1D1AF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45CCF"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,</w:t>
      </w:r>
    </w:p>
    <w:p w:rsidR="00B2024F" w:rsidRPr="00BE7F51" w:rsidRDefault="001D1AF1" w:rsidP="001D1AF1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2024F" w:rsidRPr="00BE7F51">
        <w:rPr>
          <w:rFonts w:ascii="Times New Roman" w:hAnsi="Times New Roman" w:cs="Times New Roman"/>
          <w:sz w:val="12"/>
          <w:szCs w:val="12"/>
        </w:rPr>
        <w:tab/>
      </w:r>
      <w:r w:rsidR="00B2024F" w:rsidRPr="00BE7F51">
        <w:rPr>
          <w:rFonts w:ascii="Times New Roman" w:hAnsi="Times New Roman" w:cs="Times New Roman"/>
          <w:sz w:val="12"/>
          <w:szCs w:val="12"/>
        </w:rPr>
        <w:tab/>
      </w:r>
    </w:p>
    <w:p w:rsidR="004E7558" w:rsidRPr="00BE7F51" w:rsidRDefault="002D28B5" w:rsidP="004E755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>12.03.2020. Četvrtak</w:t>
      </w:r>
      <w:r w:rsidR="004E7558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E7558" w:rsidRPr="00BE7F51">
        <w:rPr>
          <w:rFonts w:ascii="Times New Roman" w:hAnsi="Times New Roman" w:cs="Times New Roman"/>
          <w:sz w:val="12"/>
          <w:szCs w:val="12"/>
        </w:rPr>
        <w:t>Vukovije Donje-od Kehonjine kafane desno,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4E7558" w:rsidRPr="00BE7F51">
        <w:rPr>
          <w:rFonts w:ascii="Times New Roman" w:hAnsi="Times New Roman" w:cs="Times New Roman"/>
          <w:sz w:val="12"/>
          <w:szCs w:val="12"/>
        </w:rPr>
        <w:t>Jutel desno, Džamija, Škola, Veterinarska stanica, Herići, Mezarje</w:t>
      </w:r>
    </w:p>
    <w:p w:rsidR="00037C78" w:rsidRPr="00BE7F51" w:rsidRDefault="000615B8" w:rsidP="004E7558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670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4E7558" w:rsidRPr="00BE7F51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252A3B" w:rsidRPr="00BE7F51">
        <w:rPr>
          <w:rFonts w:ascii="Times New Roman" w:hAnsi="Times New Roman" w:cs="Times New Roman"/>
          <w:sz w:val="12"/>
          <w:szCs w:val="12"/>
        </w:rPr>
        <w:t>Gornji Kikači</w:t>
      </w:r>
      <w:r w:rsidR="004E7558" w:rsidRPr="00BE7F51">
        <w:rPr>
          <w:rFonts w:ascii="Times New Roman" w:hAnsi="Times New Roman" w:cs="Times New Roman"/>
          <w:sz w:val="12"/>
          <w:szCs w:val="12"/>
        </w:rPr>
        <w:t>, Ćivica Brdo, Kundakovići i Spreče.</w:t>
      </w:r>
    </w:p>
    <w:p w:rsidR="007D7AC8" w:rsidRPr="00BE7F51" w:rsidRDefault="00325794" w:rsidP="000615B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-</w:t>
      </w:r>
      <w:r w:rsidR="00C0670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F51295" w:rsidRPr="00BE7F51">
        <w:rPr>
          <w:rFonts w:ascii="Times New Roman" w:hAnsi="Times New Roman" w:cs="Times New Roman"/>
          <w:sz w:val="12"/>
          <w:szCs w:val="12"/>
        </w:rPr>
        <w:t>Rainci Gornji od raskr</w:t>
      </w:r>
      <w:r w:rsidR="00252A3B" w:rsidRPr="00BE7F51">
        <w:rPr>
          <w:rFonts w:ascii="Times New Roman" w:hAnsi="Times New Roman" w:cs="Times New Roman"/>
          <w:sz w:val="12"/>
          <w:szCs w:val="12"/>
        </w:rPr>
        <w:t>šća za Sehić</w:t>
      </w:r>
      <w:r w:rsidR="00F51295" w:rsidRPr="00BE7F51">
        <w:rPr>
          <w:rFonts w:ascii="Times New Roman" w:hAnsi="Times New Roman" w:cs="Times New Roman"/>
          <w:sz w:val="12"/>
          <w:szCs w:val="12"/>
        </w:rPr>
        <w:t>e do Begove pekare</w:t>
      </w:r>
    </w:p>
    <w:p w:rsidR="007D7AC8" w:rsidRPr="00BE7F51" w:rsidRDefault="00F51295" w:rsidP="00F51295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D28B5" w:rsidRPr="00BE7F51">
        <w:rPr>
          <w:rFonts w:ascii="Times New Roman" w:hAnsi="Times New Roman" w:cs="Times New Roman"/>
          <w:sz w:val="12"/>
          <w:szCs w:val="12"/>
        </w:rPr>
        <w:t>Bulatovci, Memici do rijeke Tavne, Brezik, Hemlija</w:t>
      </w:r>
      <w:r w:rsidR="00252A3B" w:rsidRPr="00BE7F51">
        <w:rPr>
          <w:rFonts w:ascii="Times New Roman" w:hAnsi="Times New Roman" w:cs="Times New Roman"/>
          <w:sz w:val="12"/>
          <w:szCs w:val="12"/>
        </w:rPr>
        <w:t>š</w:t>
      </w:r>
      <w:r w:rsidR="002D28B5" w:rsidRPr="00BE7F51">
        <w:rPr>
          <w:rFonts w:ascii="Times New Roman" w:hAnsi="Times New Roman" w:cs="Times New Roman"/>
          <w:sz w:val="12"/>
          <w:szCs w:val="12"/>
        </w:rPr>
        <w:t>i, Zukanovi</w:t>
      </w:r>
      <w:r w:rsidR="005D6352" w:rsidRPr="00BE7F51">
        <w:rPr>
          <w:rFonts w:ascii="Times New Roman" w:hAnsi="Times New Roman" w:cs="Times New Roman"/>
          <w:sz w:val="12"/>
          <w:szCs w:val="12"/>
        </w:rPr>
        <w:t>ć</w:t>
      </w:r>
      <w:r w:rsidR="002D28B5" w:rsidRPr="00BE7F51">
        <w:rPr>
          <w:rFonts w:ascii="Times New Roman" w:hAnsi="Times New Roman" w:cs="Times New Roman"/>
          <w:sz w:val="12"/>
          <w:szCs w:val="12"/>
        </w:rPr>
        <w:t>i, Markovi</w:t>
      </w:r>
      <w:r w:rsidR="00252A3B" w:rsidRPr="00BE7F51">
        <w:rPr>
          <w:rFonts w:ascii="Times New Roman" w:hAnsi="Times New Roman" w:cs="Times New Roman"/>
          <w:sz w:val="12"/>
          <w:szCs w:val="12"/>
        </w:rPr>
        <w:t>ć</w:t>
      </w:r>
      <w:r w:rsidR="002D28B5" w:rsidRPr="00BE7F51">
        <w:rPr>
          <w:rFonts w:ascii="Times New Roman" w:hAnsi="Times New Roman" w:cs="Times New Roman"/>
          <w:sz w:val="12"/>
          <w:szCs w:val="12"/>
        </w:rPr>
        <w:t xml:space="preserve">i  </w:t>
      </w:r>
    </w:p>
    <w:p w:rsidR="00B2024F" w:rsidRPr="00BE7F51" w:rsidRDefault="007D7AC8" w:rsidP="00B2024F">
      <w:pPr>
        <w:pStyle w:val="NoSpacing"/>
        <w:tabs>
          <w:tab w:val="left" w:pos="1426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</w:t>
      </w:r>
    </w:p>
    <w:p w:rsidR="00B2024F" w:rsidRPr="00BE7F51" w:rsidRDefault="00F243EF" w:rsidP="00F5129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>13.03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Petak     </w:t>
      </w:r>
      <w:r w:rsidR="00C0670C" w:rsidRPr="00BE7F5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F51295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5604B7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51295" w:rsidRPr="00BE7F51">
        <w:rPr>
          <w:rFonts w:ascii="Times New Roman" w:hAnsi="Times New Roman" w:cs="Times New Roman"/>
          <w:sz w:val="12"/>
          <w:szCs w:val="12"/>
        </w:rPr>
        <w:t>Vukovije Gornje-od piste desno Kehonjina kafana, Mejtefište, Zenuni, Telica,</w:t>
      </w:r>
      <w:r w:rsidR="00BE7F5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F51295" w:rsidRPr="00BE7F51">
        <w:rPr>
          <w:rFonts w:ascii="Times New Roman" w:hAnsi="Times New Roman" w:cs="Times New Roman"/>
          <w:sz w:val="12"/>
          <w:szCs w:val="12"/>
        </w:rPr>
        <w:t xml:space="preserve">Džafići i Masle I        </w:t>
      </w:r>
    </w:p>
    <w:p w:rsidR="00185139" w:rsidRPr="00BE7F51" w:rsidRDefault="00AB556B" w:rsidP="00AB556B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6B101B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F243EF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</w:t>
      </w:r>
      <w:r w:rsidR="00252A3B" w:rsidRPr="00BE7F51">
        <w:rPr>
          <w:rFonts w:ascii="Times New Roman" w:hAnsi="Times New Roman" w:cs="Times New Roman"/>
          <w:sz w:val="12"/>
          <w:szCs w:val="12"/>
        </w:rPr>
        <w:t>j</w:t>
      </w:r>
      <w:r w:rsidR="00F243EF" w:rsidRPr="00BE7F51">
        <w:rPr>
          <w:rFonts w:ascii="Times New Roman" w:hAnsi="Times New Roman" w:cs="Times New Roman"/>
          <w:sz w:val="12"/>
          <w:szCs w:val="12"/>
        </w:rPr>
        <w:t>ići</w:t>
      </w:r>
    </w:p>
    <w:p w:rsidR="001D4C2B" w:rsidRPr="00BE7F51" w:rsidRDefault="00C0275F" w:rsidP="00C0275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B87CA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E4F12" w:rsidRPr="00BE7F51">
        <w:rPr>
          <w:rFonts w:ascii="Times New Roman" w:hAnsi="Times New Roman" w:cs="Times New Roman"/>
          <w:sz w:val="12"/>
          <w:szCs w:val="12"/>
        </w:rPr>
        <w:t>Prnjavor,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E4F12" w:rsidRPr="00BE7F51">
        <w:rPr>
          <w:rFonts w:ascii="Times New Roman" w:hAnsi="Times New Roman" w:cs="Times New Roman"/>
          <w:sz w:val="12"/>
          <w:szCs w:val="12"/>
        </w:rPr>
        <w:t xml:space="preserve">Kurtici i Dubnica Donja                                       </w:t>
      </w:r>
    </w:p>
    <w:p w:rsidR="00B2024F" w:rsidRPr="00BE7F51" w:rsidRDefault="006B101B" w:rsidP="001B0A29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F243EF" w:rsidRPr="00BE7F51">
        <w:rPr>
          <w:rFonts w:ascii="Times New Roman" w:hAnsi="Times New Roman" w:cs="Times New Roman"/>
          <w:sz w:val="12"/>
          <w:szCs w:val="12"/>
        </w:rPr>
        <w:t>Memići – od riječice Tavne,</w:t>
      </w:r>
      <w:r w:rsidR="005D635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F243EF" w:rsidRPr="00BE7F51">
        <w:rPr>
          <w:rFonts w:ascii="Times New Roman" w:hAnsi="Times New Roman" w:cs="Times New Roman"/>
          <w:sz w:val="12"/>
          <w:szCs w:val="12"/>
        </w:rPr>
        <w:t>osnovna škola u Memićima do benziske pumpe Halilovi</w:t>
      </w:r>
      <w:r w:rsidR="005D6352" w:rsidRPr="00BE7F51">
        <w:rPr>
          <w:rFonts w:ascii="Times New Roman" w:hAnsi="Times New Roman" w:cs="Times New Roman"/>
          <w:sz w:val="12"/>
          <w:szCs w:val="12"/>
        </w:rPr>
        <w:t>ć</w:t>
      </w:r>
      <w:r w:rsidR="00F243EF" w:rsidRPr="00BE7F51">
        <w:rPr>
          <w:rFonts w:ascii="Times New Roman" w:hAnsi="Times New Roman" w:cs="Times New Roman"/>
          <w:sz w:val="12"/>
          <w:szCs w:val="12"/>
        </w:rPr>
        <w:t>, Šahbazi i Muratovići</w:t>
      </w:r>
      <w:r w:rsidR="001D4C2B" w:rsidRPr="00BE7F51">
        <w:rPr>
          <w:rFonts w:ascii="Times New Roman" w:hAnsi="Times New Roman" w:cs="Times New Roman"/>
          <w:sz w:val="12"/>
          <w:szCs w:val="12"/>
        </w:rPr>
        <w:t>,</w:t>
      </w:r>
      <w:r w:rsidR="001D4C2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6B101B" w:rsidRPr="00BE7F51" w:rsidRDefault="006B101B" w:rsidP="00B87CA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BE4F12" w:rsidRPr="00BE7F51" w:rsidRDefault="00F243EF" w:rsidP="00BE4F12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>16.03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Ponedjeljak     </w:t>
      </w:r>
      <w:r w:rsidR="006B101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E4F12" w:rsidRPr="00BE7F51">
        <w:rPr>
          <w:rFonts w:ascii="Times New Roman" w:hAnsi="Times New Roman" w:cs="Times New Roman"/>
          <w:sz w:val="12"/>
          <w:szCs w:val="12"/>
        </w:rPr>
        <w:t>Vukovije Gornje –mezarje,</w:t>
      </w:r>
      <w:r w:rsidR="00BE7F5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E4F12" w:rsidRPr="00BE7F51">
        <w:rPr>
          <w:rFonts w:ascii="Times New Roman" w:hAnsi="Times New Roman" w:cs="Times New Roman"/>
          <w:sz w:val="12"/>
          <w:szCs w:val="12"/>
        </w:rPr>
        <w:t>Subašiđi, Ćive, Masle II, Hadžići u Petrovicama</w:t>
      </w:r>
    </w:p>
    <w:p w:rsidR="00F536A0" w:rsidRPr="00BE7F51" w:rsidRDefault="006840CF" w:rsidP="00A75553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75553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5D6352" w:rsidRPr="00BE7F51">
        <w:rPr>
          <w:rFonts w:ascii="Times New Roman" w:hAnsi="Times New Roman" w:cs="Times New Roman"/>
          <w:sz w:val="12"/>
          <w:szCs w:val="12"/>
        </w:rPr>
        <w:t>MZ Tojsić</w:t>
      </w:r>
      <w:r w:rsidR="00B775FA" w:rsidRPr="00BE7F51">
        <w:rPr>
          <w:rFonts w:ascii="Times New Roman" w:hAnsi="Times New Roman" w:cs="Times New Roman"/>
          <w:sz w:val="12"/>
          <w:szCs w:val="12"/>
        </w:rPr>
        <w:t>i - Centar,  Tojsici Gornji do Hidana i Žutog mosta kod  pijace</w:t>
      </w:r>
    </w:p>
    <w:p w:rsidR="00B2024F" w:rsidRPr="00BE7F51" w:rsidRDefault="00F536A0" w:rsidP="00352F4D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  - </w:t>
      </w:r>
      <w:r w:rsidR="0097530C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BE4F12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B2024F" w:rsidRPr="00BE7F51" w:rsidRDefault="00C0275F" w:rsidP="00C0275F">
      <w:pPr>
        <w:pStyle w:val="NoSpacing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- </w:t>
      </w:r>
      <w:r w:rsidR="0097530C" w:rsidRPr="00BE7F51">
        <w:rPr>
          <w:rFonts w:ascii="Times New Roman" w:hAnsi="Times New Roman" w:cs="Times New Roman"/>
          <w:sz w:val="12"/>
          <w:szCs w:val="12"/>
        </w:rPr>
        <w:t xml:space="preserve"> .</w:t>
      </w:r>
      <w:r w:rsidR="0058005A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775FA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B2024F" w:rsidRPr="00BE7F51" w:rsidRDefault="00B2024F" w:rsidP="00B2024F">
      <w:pPr>
        <w:pStyle w:val="NoSpacing"/>
        <w:tabs>
          <w:tab w:val="left" w:pos="1560"/>
        </w:tabs>
        <w:ind w:left="1861" w:hanging="443"/>
        <w:rPr>
          <w:rFonts w:ascii="Times New Roman" w:hAnsi="Times New Roman" w:cs="Times New Roman"/>
          <w:sz w:val="12"/>
          <w:szCs w:val="12"/>
        </w:rPr>
      </w:pPr>
    </w:p>
    <w:p w:rsidR="00252A3B" w:rsidRPr="00BE7F51" w:rsidRDefault="00B775FA" w:rsidP="00252A3B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>17.03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Utorak       </w:t>
      </w:r>
      <w:r w:rsidR="00BE4F12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352F4D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 Barčići, Bukvari, Zulfići i Dedaići</w:t>
      </w:r>
    </w:p>
    <w:p w:rsidR="00252A3B" w:rsidRPr="00BE7F51" w:rsidRDefault="00252A3B" w:rsidP="00252A3B">
      <w:pPr>
        <w:pStyle w:val="NoSpacing"/>
        <w:numPr>
          <w:ilvl w:val="0"/>
          <w:numId w:val="2"/>
        </w:numPr>
        <w:tabs>
          <w:tab w:val="left" w:pos="1418"/>
          <w:tab w:val="left" w:pos="1560"/>
        </w:tabs>
        <w:ind w:hanging="2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Lipovice, Meškovići, Ibralic i Šehići     </w:t>
      </w:r>
    </w:p>
    <w:p w:rsidR="00252A3B" w:rsidRPr="00BE7F51" w:rsidRDefault="00252A3B" w:rsidP="00252A3B">
      <w:pPr>
        <w:pStyle w:val="NoSpacing"/>
        <w:numPr>
          <w:ilvl w:val="0"/>
          <w:numId w:val="2"/>
        </w:numPr>
        <w:tabs>
          <w:tab w:val="left" w:pos="1304"/>
          <w:tab w:val="left" w:pos="1440"/>
          <w:tab w:val="left" w:pos="1560"/>
        </w:tabs>
        <w:ind w:hanging="2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Seljublje, Horozovina, Paraći </w:t>
      </w:r>
    </w:p>
    <w:p w:rsidR="00252A3B" w:rsidRPr="00BE7F51" w:rsidRDefault="00252A3B" w:rsidP="00252A3B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  Jajići, Zukici, Hrvačići i Brda  </w:t>
      </w:r>
    </w:p>
    <w:p w:rsidR="009C3428" w:rsidRPr="00BE7F51" w:rsidRDefault="009C3428" w:rsidP="00252A3B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BD5B07" w:rsidRPr="00BE7F51" w:rsidRDefault="00B775FA" w:rsidP="0047625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>18.03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>Srijeda</w:t>
      </w:r>
      <w:r w:rsidR="00BD5B07" w:rsidRPr="00BE7F51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1F1BD4" w:rsidRPr="00BE7F51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762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 </w:t>
      </w:r>
      <w:r w:rsidR="0077735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Rainci Donji od Ciglane-Hrastovi,</w:t>
      </w:r>
      <w:r w:rsidR="0094401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Puzići,</w:t>
      </w:r>
      <w:r w:rsidR="0094401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Herići,</w:t>
      </w:r>
      <w:r w:rsidR="0094401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Požegići,</w:t>
      </w:r>
      <w:r w:rsidR="0094401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Pedići do potoka</w:t>
      </w:r>
    </w:p>
    <w:p w:rsidR="00467DCD" w:rsidRPr="00BE7F51" w:rsidRDefault="0047625F" w:rsidP="0047625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467DCD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B775FA" w:rsidRPr="00BE7F51">
        <w:rPr>
          <w:rFonts w:ascii="Times New Roman" w:hAnsi="Times New Roman" w:cs="Times New Roman"/>
          <w:sz w:val="12"/>
          <w:szCs w:val="12"/>
        </w:rPr>
        <w:t>Od  raskršća Medaš- Pista prema džamiji .Vukovije Gornje- Bara do pijace mosta Tojšić</w:t>
      </w:r>
      <w:r w:rsidR="00944012" w:rsidRPr="00BE7F51">
        <w:rPr>
          <w:rFonts w:ascii="Times New Roman" w:hAnsi="Times New Roman" w:cs="Times New Roman"/>
          <w:sz w:val="12"/>
          <w:szCs w:val="12"/>
        </w:rPr>
        <w:t xml:space="preserve">i, Novo </w:t>
      </w:r>
      <w:r w:rsidR="00B775FA" w:rsidRPr="00BE7F51">
        <w:rPr>
          <w:rFonts w:ascii="Times New Roman" w:hAnsi="Times New Roman" w:cs="Times New Roman"/>
          <w:sz w:val="12"/>
          <w:szCs w:val="12"/>
        </w:rPr>
        <w:t xml:space="preserve">Naselje                                                                      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B775FA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</w:t>
      </w:r>
    </w:p>
    <w:p w:rsidR="00782C2D" w:rsidRPr="00BE7F51" w:rsidRDefault="001F1BD4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455B78" w:rsidRPr="00BE7F51">
        <w:rPr>
          <w:rFonts w:ascii="Times New Roman" w:hAnsi="Times New Roman" w:cs="Times New Roman"/>
          <w:sz w:val="12"/>
          <w:szCs w:val="12"/>
        </w:rPr>
        <w:t>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B775FA" w:rsidRPr="00BE7F51">
        <w:rPr>
          <w:rFonts w:ascii="Times New Roman" w:hAnsi="Times New Roman" w:cs="Times New Roman"/>
          <w:sz w:val="12"/>
          <w:szCs w:val="12"/>
        </w:rPr>
        <w:t>Miljanovci od r</w:t>
      </w:r>
      <w:r w:rsidR="00944012" w:rsidRPr="00BE7F51">
        <w:rPr>
          <w:rFonts w:ascii="Times New Roman" w:hAnsi="Times New Roman" w:cs="Times New Roman"/>
          <w:sz w:val="12"/>
          <w:szCs w:val="12"/>
        </w:rPr>
        <w:t>ječ</w:t>
      </w:r>
      <w:r w:rsidR="00B775FA" w:rsidRPr="00BE7F51">
        <w:rPr>
          <w:rFonts w:ascii="Times New Roman" w:hAnsi="Times New Roman" w:cs="Times New Roman"/>
          <w:sz w:val="12"/>
          <w:szCs w:val="12"/>
        </w:rPr>
        <w:t>ice Bjeljevac do Benz.pumpe IBM i zaseok Hamzići</w:t>
      </w:r>
    </w:p>
    <w:p w:rsidR="00B2024F" w:rsidRPr="00BE7F51" w:rsidRDefault="00782C2D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467DC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775FA" w:rsidRPr="00BE7F51">
        <w:rPr>
          <w:rFonts w:ascii="Times New Roman" w:hAnsi="Times New Roman" w:cs="Times New Roman"/>
          <w:sz w:val="12"/>
          <w:szCs w:val="12"/>
        </w:rPr>
        <w:t>Olanovca,</w:t>
      </w:r>
      <w:r w:rsidR="00944012" w:rsidRPr="00BE7F51">
        <w:rPr>
          <w:rFonts w:ascii="Times New Roman" w:hAnsi="Times New Roman" w:cs="Times New Roman"/>
          <w:sz w:val="12"/>
          <w:szCs w:val="12"/>
        </w:rPr>
        <w:t xml:space="preserve"> Carska Bašt</w:t>
      </w:r>
      <w:r w:rsidR="00B775FA" w:rsidRPr="00BE7F51">
        <w:rPr>
          <w:rFonts w:ascii="Times New Roman" w:hAnsi="Times New Roman" w:cs="Times New Roman"/>
          <w:sz w:val="12"/>
          <w:szCs w:val="12"/>
        </w:rPr>
        <w:t xml:space="preserve">a, Katanovići i Paljevine               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A45B86" w:rsidRPr="00BE7F51" w:rsidRDefault="00A45B86" w:rsidP="00B2024F">
      <w:pPr>
        <w:pStyle w:val="NoSpacing"/>
        <w:tabs>
          <w:tab w:val="left" w:pos="1426"/>
          <w:tab w:val="left" w:pos="1560"/>
        </w:tabs>
        <w:ind w:left="1861"/>
        <w:rPr>
          <w:rFonts w:ascii="Times New Roman" w:hAnsi="Times New Roman" w:cs="Times New Roman"/>
          <w:sz w:val="12"/>
          <w:szCs w:val="12"/>
        </w:rPr>
      </w:pPr>
    </w:p>
    <w:p w:rsidR="00601310" w:rsidRPr="00BE7F51" w:rsidRDefault="00B775FA" w:rsidP="0060131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>19.03.2020. Četvrtak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0785" w:rsidRPr="00BE7F51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0785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- 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Zates</w:t>
      </w:r>
      <w:r w:rsidR="00BE7F5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-</w:t>
      </w:r>
      <w:r w:rsidR="00BE7F5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od magistrale, Javrići, Novo Naselje aerodrom,</w:t>
      </w:r>
    </w:p>
    <w:p w:rsidR="00B2024F" w:rsidRPr="00BE7F51" w:rsidRDefault="00601310" w:rsidP="00782C2D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782C2D" w:rsidRPr="00BE7F51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775FA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F072EE" w:rsidRPr="00BE7F51" w:rsidRDefault="00F072E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-  </w:t>
      </w:r>
      <w:r w:rsidR="0060131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82C2D" w:rsidRPr="00BE7F51">
        <w:rPr>
          <w:rFonts w:ascii="Times New Roman" w:hAnsi="Times New Roman" w:cs="Times New Roman"/>
          <w:sz w:val="12"/>
          <w:szCs w:val="12"/>
        </w:rPr>
        <w:t>Od benziske pumpe IBM do raskršća prema Šehicima</w:t>
      </w:r>
    </w:p>
    <w:p w:rsidR="005F6EF5" w:rsidRPr="00BE7F51" w:rsidRDefault="00F072EE" w:rsidP="001B0A29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sz w:val="12"/>
          <w:szCs w:val="12"/>
        </w:rPr>
        <w:t>Jelovo Brdo , Gojčin,</w:t>
      </w:r>
      <w:r w:rsidR="0094401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sz w:val="12"/>
          <w:szCs w:val="12"/>
        </w:rPr>
        <w:t>Mahmutovići i Gaj</w:t>
      </w:r>
    </w:p>
    <w:p w:rsidR="00B2024F" w:rsidRPr="00BE7F51" w:rsidRDefault="00CB7D9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B2024F" w:rsidRPr="00BE7F51" w:rsidRDefault="00CA3365" w:rsidP="00F072EE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>20.03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Petak      </w:t>
      </w:r>
      <w:r w:rsidR="00601310" w:rsidRPr="00BE7F5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-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A0627" w:rsidRPr="00BE7F51">
        <w:rPr>
          <w:rFonts w:ascii="Times New Roman" w:hAnsi="Times New Roman" w:cs="Times New Roman"/>
          <w:sz w:val="12"/>
          <w:szCs w:val="12"/>
        </w:rPr>
        <w:t>Vukovije Donje od piste lijeva strana ,Stadion,</w:t>
      </w:r>
      <w:r w:rsidR="0094401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A0627" w:rsidRPr="00BE7F51">
        <w:rPr>
          <w:rFonts w:ascii="Times New Roman" w:hAnsi="Times New Roman" w:cs="Times New Roman"/>
          <w:sz w:val="12"/>
          <w:szCs w:val="12"/>
        </w:rPr>
        <w:t>Farma,</w:t>
      </w:r>
      <w:r w:rsidR="0094401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A0627" w:rsidRPr="00BE7F51">
        <w:rPr>
          <w:rFonts w:ascii="Times New Roman" w:hAnsi="Times New Roman" w:cs="Times New Roman"/>
          <w:sz w:val="12"/>
          <w:szCs w:val="12"/>
        </w:rPr>
        <w:t>Dukići,</w:t>
      </w:r>
      <w:r w:rsidR="0094401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A0627" w:rsidRPr="00BE7F51">
        <w:rPr>
          <w:rFonts w:ascii="Times New Roman" w:hAnsi="Times New Roman" w:cs="Times New Roman"/>
          <w:sz w:val="12"/>
          <w:szCs w:val="12"/>
        </w:rPr>
        <w:t>Sokolovići i Jukanovići</w:t>
      </w:r>
    </w:p>
    <w:p w:rsidR="007A0627" w:rsidRPr="00BE7F51" w:rsidRDefault="00A03220" w:rsidP="007A0627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534863" w:rsidRPr="00BE7F51">
        <w:rPr>
          <w:rFonts w:ascii="Times New Roman" w:hAnsi="Times New Roman" w:cs="Times New Roman"/>
          <w:sz w:val="12"/>
          <w:szCs w:val="12"/>
        </w:rPr>
        <w:t xml:space="preserve"> -  </w:t>
      </w:r>
      <w:r w:rsidR="007A0627" w:rsidRPr="00BE7F51">
        <w:rPr>
          <w:rFonts w:ascii="Times New Roman" w:hAnsi="Times New Roman" w:cs="Times New Roman"/>
          <w:sz w:val="12"/>
          <w:szCs w:val="12"/>
        </w:rPr>
        <w:t xml:space="preserve">Hrasno Gornje, Hrasno Donje, Brdo,  Babina Luka i Kavgara  </w:t>
      </w:r>
    </w:p>
    <w:p w:rsidR="009C3428" w:rsidRPr="00BE7F51" w:rsidRDefault="00A03220" w:rsidP="007A0627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CA3365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534863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7A0627" w:rsidRPr="00BE7F51">
        <w:rPr>
          <w:rFonts w:ascii="Times New Roman" w:hAnsi="Times New Roman" w:cs="Times New Roman"/>
          <w:sz w:val="12"/>
          <w:szCs w:val="12"/>
        </w:rPr>
        <w:t>Rainci Donji od raskrsnice Rainci Gornji do Ciglane - Hrastovi</w:t>
      </w:r>
    </w:p>
    <w:p w:rsidR="00B036DC" w:rsidRPr="00BE7F51" w:rsidRDefault="00B036DC" w:rsidP="009C34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F072EE" w:rsidRPr="00BE7F51"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F072EE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45CCF"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,</w:t>
      </w:r>
    </w:p>
    <w:p w:rsidR="009C3428" w:rsidRPr="00BE7F51" w:rsidRDefault="00B036DC" w:rsidP="002402D1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59E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>23.03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>Ponedjeljak</w:t>
      </w:r>
      <w:r w:rsidR="00F072E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959E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A0627" w:rsidRPr="00BE7F51">
        <w:rPr>
          <w:rFonts w:ascii="Times New Roman" w:hAnsi="Times New Roman" w:cs="Times New Roman"/>
          <w:sz w:val="12"/>
          <w:szCs w:val="12"/>
        </w:rPr>
        <w:t>Vukovije Donje</w:t>
      </w:r>
      <w:r w:rsidR="0094401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A0627" w:rsidRPr="00BE7F51">
        <w:rPr>
          <w:rFonts w:ascii="Times New Roman" w:hAnsi="Times New Roman" w:cs="Times New Roman"/>
          <w:sz w:val="12"/>
          <w:szCs w:val="12"/>
        </w:rPr>
        <w:t>-</w:t>
      </w:r>
      <w:r w:rsidR="0094401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A0627" w:rsidRPr="00BE7F51">
        <w:rPr>
          <w:rFonts w:ascii="Times New Roman" w:hAnsi="Times New Roman" w:cs="Times New Roman"/>
          <w:sz w:val="12"/>
          <w:szCs w:val="12"/>
        </w:rPr>
        <w:t>od Kehonjine kafane desno,</w:t>
      </w:r>
      <w:r w:rsidR="0094401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A0627" w:rsidRPr="00BE7F51">
        <w:rPr>
          <w:rFonts w:ascii="Times New Roman" w:hAnsi="Times New Roman" w:cs="Times New Roman"/>
          <w:sz w:val="12"/>
          <w:szCs w:val="12"/>
        </w:rPr>
        <w:t>Jutel desno, Džamija, Škola, Veterinarska stanica, Herići, Mezarje</w:t>
      </w:r>
    </w:p>
    <w:p w:rsidR="002402D1" w:rsidRPr="00BE7F51" w:rsidRDefault="006840CF" w:rsidP="006840C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B036D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-</w:t>
      </w:r>
      <w:r w:rsidR="00B036DC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9C342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A0627" w:rsidRPr="00BE7F51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944012" w:rsidRPr="00BE7F51">
        <w:rPr>
          <w:rFonts w:ascii="Times New Roman" w:hAnsi="Times New Roman" w:cs="Times New Roman"/>
          <w:sz w:val="12"/>
          <w:szCs w:val="12"/>
        </w:rPr>
        <w:t>Gonji Kikači</w:t>
      </w:r>
      <w:r w:rsidR="007A0627" w:rsidRPr="00BE7F51">
        <w:rPr>
          <w:rFonts w:ascii="Times New Roman" w:hAnsi="Times New Roman" w:cs="Times New Roman"/>
          <w:sz w:val="12"/>
          <w:szCs w:val="12"/>
        </w:rPr>
        <w:t>, Ćivica Brdo, Kundakovići i Spreče.</w:t>
      </w:r>
    </w:p>
    <w:p w:rsidR="00863F46" w:rsidRPr="00BE7F51" w:rsidRDefault="001A0E3D" w:rsidP="002402D1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96905" w:rsidRPr="00BE7F51">
        <w:rPr>
          <w:rFonts w:ascii="Times New Roman" w:hAnsi="Times New Roman" w:cs="Times New Roman"/>
          <w:sz w:val="12"/>
          <w:szCs w:val="12"/>
        </w:rPr>
        <w:t xml:space="preserve">        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        -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7A0627" w:rsidRPr="00BE7F51">
        <w:rPr>
          <w:rFonts w:ascii="Times New Roman" w:hAnsi="Times New Roman" w:cs="Times New Roman"/>
          <w:sz w:val="12"/>
          <w:szCs w:val="12"/>
        </w:rPr>
        <w:t>Rainci Gornji od raskr</w:t>
      </w:r>
      <w:r w:rsidR="00944012" w:rsidRPr="00BE7F51">
        <w:rPr>
          <w:rFonts w:ascii="Times New Roman" w:hAnsi="Times New Roman" w:cs="Times New Roman"/>
          <w:sz w:val="12"/>
          <w:szCs w:val="12"/>
        </w:rPr>
        <w:t>šća za Sehić</w:t>
      </w:r>
      <w:r w:rsidR="007A0627" w:rsidRPr="00BE7F51">
        <w:rPr>
          <w:rFonts w:ascii="Times New Roman" w:hAnsi="Times New Roman" w:cs="Times New Roman"/>
          <w:sz w:val="12"/>
          <w:szCs w:val="12"/>
        </w:rPr>
        <w:t>e do Begove pekare</w:t>
      </w:r>
    </w:p>
    <w:p w:rsidR="00B2024F" w:rsidRPr="00BE7F51" w:rsidRDefault="00CA3365" w:rsidP="00CA3365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-  </w:t>
      </w:r>
      <w:r w:rsidR="00CF336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Bulatovci, Memi</w:t>
      </w:r>
      <w:r w:rsidR="00BE7F51" w:rsidRPr="00BE7F51">
        <w:rPr>
          <w:rFonts w:ascii="Times New Roman" w:hAnsi="Times New Roman" w:cs="Times New Roman"/>
          <w:sz w:val="12"/>
          <w:szCs w:val="12"/>
        </w:rPr>
        <w:t>ć</w:t>
      </w:r>
      <w:r w:rsidRPr="00BE7F51">
        <w:rPr>
          <w:rFonts w:ascii="Times New Roman" w:hAnsi="Times New Roman" w:cs="Times New Roman"/>
          <w:sz w:val="12"/>
          <w:szCs w:val="12"/>
        </w:rPr>
        <w:t>i do rijeke Tavne, Brezik, Hemlija</w:t>
      </w:r>
      <w:r w:rsidR="00944012" w:rsidRPr="00BE7F51">
        <w:rPr>
          <w:rFonts w:ascii="Times New Roman" w:hAnsi="Times New Roman" w:cs="Times New Roman"/>
          <w:sz w:val="12"/>
          <w:szCs w:val="12"/>
        </w:rPr>
        <w:t>š</w:t>
      </w:r>
      <w:r w:rsidRPr="00BE7F51">
        <w:rPr>
          <w:rFonts w:ascii="Times New Roman" w:hAnsi="Times New Roman" w:cs="Times New Roman"/>
          <w:sz w:val="12"/>
          <w:szCs w:val="12"/>
        </w:rPr>
        <w:t>i, Zukanovi</w:t>
      </w:r>
      <w:r w:rsidR="00944012" w:rsidRPr="00BE7F51">
        <w:rPr>
          <w:rFonts w:ascii="Times New Roman" w:hAnsi="Times New Roman" w:cs="Times New Roman"/>
          <w:sz w:val="12"/>
          <w:szCs w:val="12"/>
        </w:rPr>
        <w:t>ć</w:t>
      </w:r>
      <w:r w:rsidRPr="00BE7F51">
        <w:rPr>
          <w:rFonts w:ascii="Times New Roman" w:hAnsi="Times New Roman" w:cs="Times New Roman"/>
          <w:sz w:val="12"/>
          <w:szCs w:val="12"/>
        </w:rPr>
        <w:t>i, Markovi</w:t>
      </w:r>
      <w:r w:rsidR="00944012" w:rsidRPr="00BE7F51">
        <w:rPr>
          <w:rFonts w:ascii="Times New Roman" w:hAnsi="Times New Roman" w:cs="Times New Roman"/>
          <w:sz w:val="12"/>
          <w:szCs w:val="12"/>
        </w:rPr>
        <w:t>ć</w:t>
      </w:r>
      <w:r w:rsidRPr="00BE7F51">
        <w:rPr>
          <w:rFonts w:ascii="Times New Roman" w:hAnsi="Times New Roman" w:cs="Times New Roman"/>
          <w:sz w:val="12"/>
          <w:szCs w:val="12"/>
        </w:rPr>
        <w:t xml:space="preserve">i  </w:t>
      </w:r>
    </w:p>
    <w:p w:rsidR="00CF3366" w:rsidRPr="00BE7F51" w:rsidRDefault="00CF3366" w:rsidP="00B2024F">
      <w:pPr>
        <w:pStyle w:val="NoSpacing"/>
        <w:tabs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</w:p>
    <w:p w:rsidR="00B2024F" w:rsidRPr="00BE7F51" w:rsidRDefault="00581684" w:rsidP="00D96905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>24.03.2020.</w:t>
      </w:r>
      <w:r w:rsidR="0094401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Utorak         </w:t>
      </w:r>
      <w:r w:rsidR="007A0627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0250F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0250F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  <w:bookmarkStart w:id="0" w:name="_GoBack"/>
      <w:bookmarkEnd w:id="0"/>
    </w:p>
    <w:p w:rsidR="001A0E3D" w:rsidRPr="00BE7F51" w:rsidRDefault="00F70785" w:rsidP="00392C54">
      <w:pPr>
        <w:pStyle w:val="NoSpacing"/>
        <w:tabs>
          <w:tab w:val="left" w:pos="1331"/>
          <w:tab w:val="left" w:pos="1560"/>
        </w:tabs>
        <w:ind w:left="1418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840CF" w:rsidRPr="00BE7F51">
        <w:rPr>
          <w:rFonts w:ascii="Times New Roman" w:hAnsi="Times New Roman" w:cs="Times New Roman"/>
          <w:sz w:val="12"/>
          <w:szCs w:val="12"/>
        </w:rPr>
        <w:t>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581684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ići</w:t>
      </w:r>
    </w:p>
    <w:p w:rsidR="00863F46" w:rsidRPr="00BE7F51" w:rsidRDefault="000250FD" w:rsidP="000250F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A0627" w:rsidRPr="00BE7F51">
        <w:rPr>
          <w:rFonts w:ascii="Times New Roman" w:hAnsi="Times New Roman" w:cs="Times New Roman"/>
          <w:sz w:val="12"/>
          <w:szCs w:val="12"/>
        </w:rPr>
        <w:t>Prnjavor,Kurti</w:t>
      </w:r>
      <w:r w:rsidR="00944012" w:rsidRPr="00BE7F51">
        <w:rPr>
          <w:rFonts w:ascii="Times New Roman" w:hAnsi="Times New Roman" w:cs="Times New Roman"/>
          <w:sz w:val="12"/>
          <w:szCs w:val="12"/>
        </w:rPr>
        <w:t>ć</w:t>
      </w:r>
      <w:r w:rsidR="007A0627" w:rsidRPr="00BE7F51">
        <w:rPr>
          <w:rFonts w:ascii="Times New Roman" w:hAnsi="Times New Roman" w:cs="Times New Roman"/>
          <w:sz w:val="12"/>
          <w:szCs w:val="12"/>
        </w:rPr>
        <w:t xml:space="preserve">i i Dubnica Donja                                       </w:t>
      </w:r>
    </w:p>
    <w:p w:rsidR="001A0E3D" w:rsidRPr="00BE7F51" w:rsidRDefault="00DD67BF" w:rsidP="00DD67BF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1A0E3D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581684" w:rsidRPr="00BE7F51">
        <w:rPr>
          <w:rFonts w:ascii="Times New Roman" w:hAnsi="Times New Roman" w:cs="Times New Roman"/>
          <w:sz w:val="12"/>
          <w:szCs w:val="12"/>
        </w:rPr>
        <w:t>Memići – od riječice Tavne,</w:t>
      </w:r>
      <w:r w:rsidR="0094401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581684" w:rsidRPr="00BE7F51">
        <w:rPr>
          <w:rFonts w:ascii="Times New Roman" w:hAnsi="Times New Roman" w:cs="Times New Roman"/>
          <w:sz w:val="12"/>
          <w:szCs w:val="12"/>
        </w:rPr>
        <w:t>osnovna škola u Memićima do benziske pumpe</w:t>
      </w:r>
      <w:r w:rsidR="00944012" w:rsidRPr="00BE7F51">
        <w:rPr>
          <w:rFonts w:ascii="Times New Roman" w:hAnsi="Times New Roman" w:cs="Times New Roman"/>
          <w:sz w:val="12"/>
          <w:szCs w:val="12"/>
        </w:rPr>
        <w:t xml:space="preserve"> Halilović</w:t>
      </w:r>
      <w:r w:rsidR="00581684" w:rsidRPr="00BE7F51">
        <w:rPr>
          <w:rFonts w:ascii="Times New Roman" w:hAnsi="Times New Roman" w:cs="Times New Roman"/>
          <w:sz w:val="12"/>
          <w:szCs w:val="12"/>
        </w:rPr>
        <w:t>, Šahbazi i Muratovići,</w:t>
      </w:r>
      <w:r w:rsidR="000250FD" w:rsidRPr="00BE7F51">
        <w:rPr>
          <w:rFonts w:ascii="Times New Roman" w:hAnsi="Times New Roman" w:cs="Times New Roman"/>
          <w:sz w:val="12"/>
          <w:szCs w:val="12"/>
        </w:rPr>
        <w:t>,</w:t>
      </w:r>
    </w:p>
    <w:p w:rsidR="00B2024F" w:rsidRPr="00BE7F51" w:rsidRDefault="00B2024F" w:rsidP="00CA390C">
      <w:pPr>
        <w:pStyle w:val="NoSpacing"/>
        <w:tabs>
          <w:tab w:val="left" w:pos="1182"/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CA390C" w:rsidRPr="00BE7F51" w:rsidRDefault="00581684" w:rsidP="00CA390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>25.03.2020.</w:t>
      </w:r>
      <w:r w:rsidR="0094401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>Srijeda</w:t>
      </w:r>
      <w:r w:rsidR="000C06EB" w:rsidRPr="00BE7F51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7A0627" w:rsidRPr="00BE7F51"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0250F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F3366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D96905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Vukovije Gornje</w:t>
      </w:r>
      <w:r w:rsidR="0094401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-</w:t>
      </w:r>
      <w:r w:rsidR="0094401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od piste desno Kehonjina kafana, Mejtefište, Zenuni, Telica,</w:t>
      </w:r>
      <w:r w:rsidR="0094401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Džafići i Masle I        </w:t>
      </w:r>
    </w:p>
    <w:p w:rsidR="00904AFF" w:rsidRPr="00BE7F51" w:rsidRDefault="000250FD" w:rsidP="002D1A2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>-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04AF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581684" w:rsidRPr="00BE7F51">
        <w:rPr>
          <w:rFonts w:ascii="Times New Roman" w:hAnsi="Times New Roman" w:cs="Times New Roman"/>
          <w:sz w:val="12"/>
          <w:szCs w:val="12"/>
        </w:rPr>
        <w:t>MZ Tojsici - Centar,  Toj</w:t>
      </w:r>
      <w:r w:rsidR="00BE7F51" w:rsidRPr="00BE7F51">
        <w:rPr>
          <w:rFonts w:ascii="Times New Roman" w:hAnsi="Times New Roman" w:cs="Times New Roman"/>
          <w:sz w:val="12"/>
          <w:szCs w:val="12"/>
        </w:rPr>
        <w:t>š</w:t>
      </w:r>
      <w:r w:rsidR="00581684" w:rsidRPr="00BE7F51">
        <w:rPr>
          <w:rFonts w:ascii="Times New Roman" w:hAnsi="Times New Roman" w:cs="Times New Roman"/>
          <w:sz w:val="12"/>
          <w:szCs w:val="12"/>
        </w:rPr>
        <w:t>i</w:t>
      </w:r>
      <w:r w:rsidR="00BE7F51" w:rsidRPr="00BE7F51">
        <w:rPr>
          <w:rFonts w:ascii="Times New Roman" w:hAnsi="Times New Roman" w:cs="Times New Roman"/>
          <w:sz w:val="12"/>
          <w:szCs w:val="12"/>
        </w:rPr>
        <w:t>ć</w:t>
      </w:r>
      <w:r w:rsidR="00581684" w:rsidRPr="00BE7F51">
        <w:rPr>
          <w:rFonts w:ascii="Times New Roman" w:hAnsi="Times New Roman" w:cs="Times New Roman"/>
          <w:sz w:val="12"/>
          <w:szCs w:val="12"/>
        </w:rPr>
        <w:t>i Gornji do Hidana i Žutog mosta kod  pijace</w:t>
      </w:r>
    </w:p>
    <w:p w:rsidR="000250FD" w:rsidRPr="00BE7F51" w:rsidRDefault="00904AFF" w:rsidP="002D1A2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D1A20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516561" w:rsidRPr="00BE7F51" w:rsidRDefault="000250FD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>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581684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581684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B2024F" w:rsidRPr="00BE7F51" w:rsidRDefault="00516561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516561" w:rsidRPr="00BE7F51" w:rsidRDefault="00581684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>26.03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>Četvrtak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026025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4C6E0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F70785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D1A20" w:rsidRPr="00BE7F51">
        <w:rPr>
          <w:rFonts w:ascii="Times New Roman" w:hAnsi="Times New Roman" w:cs="Times New Roman"/>
          <w:sz w:val="12"/>
          <w:szCs w:val="12"/>
        </w:rPr>
        <w:t>Vukovije Gornje –mezarje,Subaši</w:t>
      </w:r>
      <w:r w:rsidR="00BE7F51" w:rsidRPr="00BE7F51">
        <w:rPr>
          <w:rFonts w:ascii="Times New Roman" w:hAnsi="Times New Roman" w:cs="Times New Roman"/>
          <w:sz w:val="12"/>
          <w:szCs w:val="12"/>
        </w:rPr>
        <w:t>ć</w:t>
      </w:r>
      <w:r w:rsidR="002D1A20" w:rsidRPr="00BE7F51">
        <w:rPr>
          <w:rFonts w:ascii="Times New Roman" w:hAnsi="Times New Roman" w:cs="Times New Roman"/>
          <w:sz w:val="12"/>
          <w:szCs w:val="12"/>
        </w:rPr>
        <w:t>i, Ćive, Masle II, Hadžići u Petrovicama</w:t>
      </w:r>
    </w:p>
    <w:p w:rsidR="00FE77B0" w:rsidRPr="00BE7F51" w:rsidRDefault="00516561" w:rsidP="00FE77B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</w:t>
      </w:r>
      <w:r w:rsidR="00F70785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026025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FE77B0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81684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581684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FE77B0" w:rsidRPr="00BE7F51" w:rsidRDefault="008E4848" w:rsidP="00FE77B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-   </w:t>
      </w:r>
      <w:r w:rsidR="00632BAA" w:rsidRPr="00BE7F51">
        <w:rPr>
          <w:rFonts w:ascii="Times New Roman" w:hAnsi="Times New Roman" w:cs="Times New Roman"/>
          <w:sz w:val="12"/>
          <w:szCs w:val="12"/>
        </w:rPr>
        <w:t>Miljanovci od rjecice Bjeljevac do Benz.pumpe IBM i zaseok Hamzići</w:t>
      </w:r>
    </w:p>
    <w:p w:rsidR="00D96905" w:rsidRPr="00BE7F51" w:rsidRDefault="00FA7808" w:rsidP="00FE77B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</w:t>
      </w:r>
      <w:r w:rsidR="008E4848" w:rsidRPr="00BE7F51">
        <w:rPr>
          <w:rFonts w:ascii="Times New Roman" w:hAnsi="Times New Roman" w:cs="Times New Roman"/>
          <w:sz w:val="12"/>
          <w:szCs w:val="12"/>
        </w:rPr>
        <w:t xml:space="preserve">      </w:t>
      </w:r>
      <w:r w:rsidR="00C51734" w:rsidRPr="00BE7F51">
        <w:rPr>
          <w:rFonts w:ascii="Times New Roman" w:hAnsi="Times New Roman" w:cs="Times New Roman"/>
          <w:sz w:val="12"/>
          <w:szCs w:val="12"/>
        </w:rPr>
        <w:t xml:space="preserve">       </w:t>
      </w:r>
      <w:r w:rsidR="00026025" w:rsidRPr="00BE7F51">
        <w:rPr>
          <w:rFonts w:ascii="Times New Roman" w:hAnsi="Times New Roman" w:cs="Times New Roman"/>
          <w:sz w:val="12"/>
          <w:szCs w:val="12"/>
        </w:rPr>
        <w:t>-</w:t>
      </w:r>
      <w:r w:rsidR="00C51734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51734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D1A20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B2024F" w:rsidRPr="00BE7F51" w:rsidRDefault="00C51734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</w:t>
      </w:r>
    </w:p>
    <w:p w:rsidR="008A7A23" w:rsidRPr="00BE7F51" w:rsidRDefault="00EE76C2" w:rsidP="008A7A2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>27.03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>Petak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C74F21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9549E" w:rsidRPr="00BE7F5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6840CF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7B6A3C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D1A20" w:rsidRPr="00BE7F51">
        <w:rPr>
          <w:rFonts w:ascii="Times New Roman" w:hAnsi="Times New Roman" w:cs="Times New Roman"/>
          <w:sz w:val="12"/>
          <w:szCs w:val="12"/>
        </w:rPr>
        <w:t>Rainci Donji od Ciglane-Hrastovi,Puzići,Herići,Požegići,Pedići do potoka</w:t>
      </w:r>
    </w:p>
    <w:p w:rsidR="00EE76C2" w:rsidRPr="00BE7F51" w:rsidRDefault="008A7A23" w:rsidP="00EE76C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>-</w:t>
      </w:r>
      <w:r w:rsidR="00C74F21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EE76C2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.Vukovije Gornje- Bara do pijace mosta Tojšići, Novo.Naselje                                                                      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EE76C2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</w:t>
      </w:r>
    </w:p>
    <w:p w:rsidR="00D96905" w:rsidRPr="00BE7F51" w:rsidRDefault="00C51734" w:rsidP="00EE76C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="00EE76C2" w:rsidRPr="00BE7F51">
        <w:rPr>
          <w:rFonts w:ascii="Times New Roman" w:hAnsi="Times New Roman" w:cs="Times New Roman"/>
          <w:sz w:val="12"/>
          <w:szCs w:val="12"/>
        </w:rPr>
        <w:t xml:space="preserve">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D96905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6840CF" w:rsidRPr="00BE7F51">
        <w:rPr>
          <w:rFonts w:ascii="Times New Roman" w:hAnsi="Times New Roman" w:cs="Times New Roman"/>
          <w:sz w:val="12"/>
          <w:szCs w:val="12"/>
        </w:rPr>
        <w:t>-</w:t>
      </w:r>
      <w:r w:rsidR="007B6A3C" w:rsidRPr="00BE7F5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EE76C2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EE76C2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7C0F47" w:rsidRPr="00BE7F51" w:rsidRDefault="00D96905" w:rsidP="00D96905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EE76C2" w:rsidRPr="00BE7F51">
        <w:rPr>
          <w:rFonts w:ascii="Times New Roman" w:hAnsi="Times New Roman" w:cs="Times New Roman"/>
          <w:sz w:val="12"/>
          <w:szCs w:val="12"/>
        </w:rPr>
        <w:t>Olanovca,Carska Baš</w:t>
      </w:r>
      <w:r w:rsidR="00BE7F51" w:rsidRPr="00BE7F51">
        <w:rPr>
          <w:rFonts w:ascii="Times New Roman" w:hAnsi="Times New Roman" w:cs="Times New Roman"/>
          <w:sz w:val="12"/>
          <w:szCs w:val="12"/>
        </w:rPr>
        <w:t>t</w:t>
      </w:r>
      <w:r w:rsidR="00EE76C2" w:rsidRPr="00BE7F51">
        <w:rPr>
          <w:rFonts w:ascii="Times New Roman" w:hAnsi="Times New Roman" w:cs="Times New Roman"/>
          <w:sz w:val="12"/>
          <w:szCs w:val="12"/>
        </w:rPr>
        <w:t xml:space="preserve">a, Katanovići i Paljevine               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C62D64" w:rsidRPr="00BE7F51" w:rsidRDefault="00C62D64" w:rsidP="007C0F47">
      <w:pPr>
        <w:pStyle w:val="NoSpacing"/>
        <w:tabs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</w:p>
    <w:p w:rsidR="00B2024F" w:rsidRPr="00BE7F51" w:rsidRDefault="00EE76C2" w:rsidP="007C0F4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>30.03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>Ponedjeljak</w:t>
      </w:r>
      <w:r w:rsidR="00C51734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C6E02" w:rsidRPr="00BE7F5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D1A20" w:rsidRPr="00BE7F51">
        <w:rPr>
          <w:rFonts w:ascii="Times New Roman" w:hAnsi="Times New Roman" w:cs="Times New Roman"/>
          <w:sz w:val="12"/>
          <w:szCs w:val="12"/>
        </w:rPr>
        <w:t>Zat</w:t>
      </w:r>
      <w:r w:rsidR="00455B78" w:rsidRPr="00BE7F51">
        <w:rPr>
          <w:rFonts w:ascii="Times New Roman" w:hAnsi="Times New Roman" w:cs="Times New Roman"/>
          <w:sz w:val="12"/>
          <w:szCs w:val="12"/>
        </w:rPr>
        <w:t>es</w:t>
      </w:r>
      <w:r w:rsidR="00BE7F5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455B78" w:rsidRPr="00BE7F51">
        <w:rPr>
          <w:rFonts w:ascii="Times New Roman" w:hAnsi="Times New Roman" w:cs="Times New Roman"/>
          <w:sz w:val="12"/>
          <w:szCs w:val="12"/>
        </w:rPr>
        <w:t>-</w:t>
      </w:r>
      <w:r w:rsidR="00BE7F5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455B78" w:rsidRPr="00BE7F51">
        <w:rPr>
          <w:rFonts w:ascii="Times New Roman" w:hAnsi="Times New Roman" w:cs="Times New Roman"/>
          <w:sz w:val="12"/>
          <w:szCs w:val="12"/>
        </w:rPr>
        <w:t>od magistrale, Javrići,</w:t>
      </w:r>
      <w:r w:rsidR="00BE7F5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455B78" w:rsidRPr="00BE7F51">
        <w:rPr>
          <w:rFonts w:ascii="Times New Roman" w:hAnsi="Times New Roman" w:cs="Times New Roman"/>
          <w:sz w:val="12"/>
          <w:szCs w:val="12"/>
        </w:rPr>
        <w:t>Novo N</w:t>
      </w:r>
      <w:r w:rsidR="002D1A20" w:rsidRPr="00BE7F51">
        <w:rPr>
          <w:rFonts w:ascii="Times New Roman" w:hAnsi="Times New Roman" w:cs="Times New Roman"/>
          <w:sz w:val="12"/>
          <w:szCs w:val="12"/>
        </w:rPr>
        <w:t>aselje aerodrom,</w:t>
      </w:r>
    </w:p>
    <w:p w:rsidR="004C6E02" w:rsidRPr="00BE7F51" w:rsidRDefault="007B6A3C" w:rsidP="0029549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="00026025" w:rsidRPr="00BE7F51">
        <w:rPr>
          <w:rFonts w:ascii="Times New Roman" w:hAnsi="Times New Roman" w:cs="Times New Roman"/>
          <w:sz w:val="12"/>
          <w:szCs w:val="12"/>
        </w:rPr>
        <w:t>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EE76C2" w:rsidRPr="00BE7F51">
        <w:rPr>
          <w:rFonts w:ascii="Times New Roman" w:hAnsi="Times New Roman" w:cs="Times New Roman"/>
          <w:sz w:val="12"/>
          <w:szCs w:val="12"/>
        </w:rPr>
        <w:t xml:space="preserve">Od Begove pekare, Gutići i Dolina </w:t>
      </w:r>
      <w:r w:rsidR="00C74F21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29549E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</w:t>
      </w:r>
      <w:r w:rsidR="004C6E02" w:rsidRPr="00BE7F51">
        <w:rPr>
          <w:rFonts w:ascii="Times New Roman" w:hAnsi="Times New Roman" w:cs="Times New Roman"/>
          <w:sz w:val="12"/>
          <w:szCs w:val="12"/>
        </w:rPr>
        <w:t xml:space="preserve">               </w:t>
      </w:r>
    </w:p>
    <w:p w:rsidR="0029549E" w:rsidRPr="00BE7F51" w:rsidRDefault="004C6E02" w:rsidP="0029549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Pr="00BE7F51">
        <w:rPr>
          <w:rFonts w:ascii="Times New Roman" w:hAnsi="Times New Roman" w:cs="Times New Roman"/>
          <w:sz w:val="12"/>
          <w:szCs w:val="12"/>
        </w:rPr>
        <w:t xml:space="preserve"> Od benz</w:t>
      </w:r>
      <w:r w:rsidR="00455B78" w:rsidRPr="00BE7F51">
        <w:rPr>
          <w:rFonts w:ascii="Times New Roman" w:hAnsi="Times New Roman" w:cs="Times New Roman"/>
          <w:sz w:val="12"/>
          <w:szCs w:val="12"/>
        </w:rPr>
        <w:t>iske pumpe IBM do raskršć</w:t>
      </w:r>
      <w:r w:rsidRPr="00BE7F51">
        <w:rPr>
          <w:rFonts w:ascii="Times New Roman" w:hAnsi="Times New Roman" w:cs="Times New Roman"/>
          <w:sz w:val="12"/>
          <w:szCs w:val="12"/>
        </w:rPr>
        <w:t xml:space="preserve">a prema Šehićima                                                       </w:t>
      </w:r>
    </w:p>
    <w:p w:rsidR="00EE76C2" w:rsidRPr="00BE7F51" w:rsidRDefault="0029549E" w:rsidP="00264C3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026025" w:rsidRPr="00BE7F51">
        <w:rPr>
          <w:rFonts w:ascii="Times New Roman" w:hAnsi="Times New Roman" w:cs="Times New Roman"/>
          <w:sz w:val="12"/>
          <w:szCs w:val="12"/>
        </w:rPr>
        <w:t xml:space="preserve">  -</w:t>
      </w:r>
      <w:r w:rsidR="00C62D64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64BC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E76C2" w:rsidRPr="00BE7F51">
        <w:rPr>
          <w:rFonts w:ascii="Times New Roman" w:hAnsi="Times New Roman" w:cs="Times New Roman"/>
          <w:sz w:val="12"/>
          <w:szCs w:val="12"/>
        </w:rPr>
        <w:t>Pranje i podmazivanje</w:t>
      </w:r>
    </w:p>
    <w:p w:rsidR="00EE76C2" w:rsidRPr="00BE7F51" w:rsidRDefault="00EE76C2" w:rsidP="00264C3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252A3B" w:rsidRPr="00BE7F51" w:rsidRDefault="00EE76C2" w:rsidP="00252A3B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>31.03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>Utorak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  Barčići, Bukvari, Zulfići i Dedaići</w:t>
      </w:r>
    </w:p>
    <w:p w:rsidR="00252A3B" w:rsidRPr="00BE7F51" w:rsidRDefault="00252A3B" w:rsidP="00252A3B">
      <w:pPr>
        <w:pStyle w:val="NoSpacing"/>
        <w:numPr>
          <w:ilvl w:val="0"/>
          <w:numId w:val="2"/>
        </w:numPr>
        <w:tabs>
          <w:tab w:val="left" w:pos="1418"/>
          <w:tab w:val="left" w:pos="1560"/>
        </w:tabs>
        <w:ind w:hanging="2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Lipovice, Meškovići, Ibralic i Šehići     </w:t>
      </w:r>
    </w:p>
    <w:p w:rsidR="00252A3B" w:rsidRPr="00BE7F51" w:rsidRDefault="00252A3B" w:rsidP="00252A3B">
      <w:pPr>
        <w:pStyle w:val="NoSpacing"/>
        <w:numPr>
          <w:ilvl w:val="0"/>
          <w:numId w:val="2"/>
        </w:numPr>
        <w:tabs>
          <w:tab w:val="left" w:pos="1304"/>
          <w:tab w:val="left" w:pos="1440"/>
          <w:tab w:val="left" w:pos="1560"/>
        </w:tabs>
        <w:ind w:hanging="2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Seljublje, Horozovina, Paraći </w:t>
      </w:r>
    </w:p>
    <w:p w:rsidR="00B2024F" w:rsidRDefault="00FB78C1" w:rsidP="00FB78C1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-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  Jajići, Zukici, Hrvačići i Brda  </w:t>
      </w:r>
      <w:r w:rsidR="00264C31">
        <w:rPr>
          <w:rFonts w:ascii="Times New Roman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</w:t>
      </w:r>
      <w:r w:rsidR="00CB7D9E"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="004C6E02">
        <w:rPr>
          <w:rFonts w:ascii="Times New Roman" w:hAnsi="Times New Roman" w:cs="Times New Roman"/>
          <w:sz w:val="12"/>
          <w:szCs w:val="12"/>
        </w:rPr>
        <w:t xml:space="preserve">     </w:t>
      </w:r>
    </w:p>
    <w:p w:rsidR="00FB78C1" w:rsidRDefault="00B156D7" w:rsidP="00FB78C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6840CF">
        <w:rPr>
          <w:rFonts w:ascii="Times New Roman" w:hAnsi="Times New Roman" w:cs="Times New Roman"/>
          <w:sz w:val="12"/>
          <w:szCs w:val="12"/>
        </w:rPr>
        <w:t xml:space="preserve">    </w:t>
      </w:r>
      <w:r w:rsidR="00FB78C1">
        <w:rPr>
          <w:rFonts w:ascii="Times New Roman" w:hAnsi="Times New Roman" w:cs="Times New Roman"/>
          <w:sz w:val="12"/>
          <w:szCs w:val="12"/>
        </w:rPr>
        <w:t xml:space="preserve">                    </w:t>
      </w:r>
    </w:p>
    <w:p w:rsidR="00C62D64" w:rsidRPr="00FB78C1" w:rsidRDefault="00301D5A" w:rsidP="00FB78C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C62D64">
        <w:rPr>
          <w:rFonts w:ascii="Times New Roman" w:hAnsi="Times New Roman" w:cs="Times New Roman"/>
          <w:sz w:val="12"/>
          <w:szCs w:val="12"/>
        </w:rPr>
        <w:t>K</w:t>
      </w:r>
      <w:r>
        <w:rPr>
          <w:rFonts w:ascii="Times New Roman" w:hAnsi="Times New Roman" w:cs="Times New Roman"/>
          <w:sz w:val="12"/>
          <w:szCs w:val="12"/>
        </w:rPr>
        <w:t xml:space="preserve">ORISNICIMA DOZVOLJENA JEDNA POSUDA (KANTA ZA KOMUNALNI OTPAD) PO ODVOZU ZA VIŠAK OTPADA </w:t>
      </w:r>
      <w:r w:rsidR="007867FF">
        <w:rPr>
          <w:rFonts w:ascii="Times New Roman" w:hAnsi="Times New Roman" w:cs="Times New Roman"/>
          <w:sz w:val="12"/>
          <w:szCs w:val="12"/>
        </w:rPr>
        <w:t>K</w:t>
      </w:r>
      <w:r w:rsidR="00115898">
        <w:rPr>
          <w:rFonts w:ascii="Times New Roman" w:hAnsi="Times New Roman" w:cs="Times New Roman"/>
          <w:sz w:val="12"/>
          <w:szCs w:val="12"/>
        </w:rPr>
        <w:t>OMUNALAC JE OBEZBIJEDIO VREĆE ZA KOMUNALNI OTPAD</w:t>
      </w:r>
    </w:p>
    <w:p w:rsidR="004F5E60" w:rsidRDefault="00115898" w:rsidP="005F6EF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PO CIJENI OD  2,40 KM</w:t>
      </w:r>
      <w:r w:rsidR="004F5E60" w:rsidRPr="00DB1CE6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F5E60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4F5E60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F5E60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4F5E60">
        <w:rPr>
          <w:rFonts w:ascii="Times New Roman" w:hAnsi="Times New Roman" w:cs="Times New Roman"/>
          <w:b/>
          <w:sz w:val="12"/>
          <w:szCs w:val="12"/>
        </w:rPr>
        <w:t xml:space="preserve">       </w:t>
      </w:r>
    </w:p>
    <w:p w:rsidR="004F5E60" w:rsidRDefault="004F5E60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3263F0">
        <w:rPr>
          <w:rFonts w:ascii="Times New Roman" w:hAnsi="Times New Roman" w:cs="Times New Roman"/>
          <w:sz w:val="12"/>
          <w:szCs w:val="12"/>
        </w:rPr>
        <w:t xml:space="preserve"> </w:t>
      </w:r>
      <w:r w:rsidR="005F6EF5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sectPr w:rsidR="004F5E60" w:rsidSect="00DE0A4B">
      <w:pgSz w:w="11906" w:h="16838"/>
      <w:pgMar w:top="567" w:right="992" w:bottom="181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250FD"/>
    <w:rsid w:val="00026025"/>
    <w:rsid w:val="00037C78"/>
    <w:rsid w:val="000504F8"/>
    <w:rsid w:val="00056467"/>
    <w:rsid w:val="000615B8"/>
    <w:rsid w:val="00090B06"/>
    <w:rsid w:val="0009771F"/>
    <w:rsid w:val="000A1224"/>
    <w:rsid w:val="000C06EB"/>
    <w:rsid w:val="000C7B47"/>
    <w:rsid w:val="000D77F4"/>
    <w:rsid w:val="00115898"/>
    <w:rsid w:val="00172D8A"/>
    <w:rsid w:val="00185139"/>
    <w:rsid w:val="001A0E3D"/>
    <w:rsid w:val="001B0A29"/>
    <w:rsid w:val="001D1AF1"/>
    <w:rsid w:val="001D4C2B"/>
    <w:rsid w:val="001F1BD4"/>
    <w:rsid w:val="002112AD"/>
    <w:rsid w:val="00213647"/>
    <w:rsid w:val="00213D67"/>
    <w:rsid w:val="00234811"/>
    <w:rsid w:val="00235709"/>
    <w:rsid w:val="002402D1"/>
    <w:rsid w:val="002457F5"/>
    <w:rsid w:val="002503BC"/>
    <w:rsid w:val="00252A3B"/>
    <w:rsid w:val="00264C31"/>
    <w:rsid w:val="002854CB"/>
    <w:rsid w:val="0029549E"/>
    <w:rsid w:val="002959ED"/>
    <w:rsid w:val="002A5815"/>
    <w:rsid w:val="002A5D2D"/>
    <w:rsid w:val="002C50B4"/>
    <w:rsid w:val="002D1A20"/>
    <w:rsid w:val="002D28B5"/>
    <w:rsid w:val="002F7256"/>
    <w:rsid w:val="00301D5A"/>
    <w:rsid w:val="003239F0"/>
    <w:rsid w:val="00325794"/>
    <w:rsid w:val="00347095"/>
    <w:rsid w:val="00352F4D"/>
    <w:rsid w:val="003531F2"/>
    <w:rsid w:val="003573E0"/>
    <w:rsid w:val="00380D1C"/>
    <w:rsid w:val="003900C5"/>
    <w:rsid w:val="00392C54"/>
    <w:rsid w:val="00397C30"/>
    <w:rsid w:val="003E4740"/>
    <w:rsid w:val="003F7C67"/>
    <w:rsid w:val="00415C90"/>
    <w:rsid w:val="00455B78"/>
    <w:rsid w:val="00465275"/>
    <w:rsid w:val="00467DCD"/>
    <w:rsid w:val="0047625F"/>
    <w:rsid w:val="00492B5F"/>
    <w:rsid w:val="004C6E02"/>
    <w:rsid w:val="004E7558"/>
    <w:rsid w:val="004F128C"/>
    <w:rsid w:val="004F5E60"/>
    <w:rsid w:val="00501172"/>
    <w:rsid w:val="005042BC"/>
    <w:rsid w:val="00507AD3"/>
    <w:rsid w:val="00513DE8"/>
    <w:rsid w:val="00516561"/>
    <w:rsid w:val="00532F76"/>
    <w:rsid w:val="00534863"/>
    <w:rsid w:val="005604B7"/>
    <w:rsid w:val="00570FEC"/>
    <w:rsid w:val="005778E5"/>
    <w:rsid w:val="0058005A"/>
    <w:rsid w:val="00581684"/>
    <w:rsid w:val="005D6352"/>
    <w:rsid w:val="005F6EF5"/>
    <w:rsid w:val="00601310"/>
    <w:rsid w:val="00610BDD"/>
    <w:rsid w:val="00632BAA"/>
    <w:rsid w:val="00683BA1"/>
    <w:rsid w:val="006840CF"/>
    <w:rsid w:val="006B101B"/>
    <w:rsid w:val="006B30C3"/>
    <w:rsid w:val="006C5AAF"/>
    <w:rsid w:val="006E583E"/>
    <w:rsid w:val="00745DB8"/>
    <w:rsid w:val="0077735E"/>
    <w:rsid w:val="007812AD"/>
    <w:rsid w:val="00782C2D"/>
    <w:rsid w:val="007867FF"/>
    <w:rsid w:val="007A0627"/>
    <w:rsid w:val="007B6A3C"/>
    <w:rsid w:val="007C0F47"/>
    <w:rsid w:val="007C2772"/>
    <w:rsid w:val="007D7AC8"/>
    <w:rsid w:val="00804896"/>
    <w:rsid w:val="00815719"/>
    <w:rsid w:val="0083111A"/>
    <w:rsid w:val="00833FF5"/>
    <w:rsid w:val="0085359D"/>
    <w:rsid w:val="00863F46"/>
    <w:rsid w:val="008803FA"/>
    <w:rsid w:val="008915EC"/>
    <w:rsid w:val="008979A9"/>
    <w:rsid w:val="008A7A23"/>
    <w:rsid w:val="008B5361"/>
    <w:rsid w:val="008E4848"/>
    <w:rsid w:val="00904AFF"/>
    <w:rsid w:val="00944012"/>
    <w:rsid w:val="0097530C"/>
    <w:rsid w:val="009837AA"/>
    <w:rsid w:val="009A2320"/>
    <w:rsid w:val="009A5A3B"/>
    <w:rsid w:val="009B57A0"/>
    <w:rsid w:val="009C3428"/>
    <w:rsid w:val="009D18F6"/>
    <w:rsid w:val="00A02B14"/>
    <w:rsid w:val="00A03220"/>
    <w:rsid w:val="00A45B86"/>
    <w:rsid w:val="00A45F4B"/>
    <w:rsid w:val="00A70BB0"/>
    <w:rsid w:val="00A75553"/>
    <w:rsid w:val="00AB556B"/>
    <w:rsid w:val="00AE7E61"/>
    <w:rsid w:val="00AF0A77"/>
    <w:rsid w:val="00AF4311"/>
    <w:rsid w:val="00B036DC"/>
    <w:rsid w:val="00B156D7"/>
    <w:rsid w:val="00B2024F"/>
    <w:rsid w:val="00B32151"/>
    <w:rsid w:val="00B45CCF"/>
    <w:rsid w:val="00B512F2"/>
    <w:rsid w:val="00B61C22"/>
    <w:rsid w:val="00B61D18"/>
    <w:rsid w:val="00B7083A"/>
    <w:rsid w:val="00B74934"/>
    <w:rsid w:val="00B775FA"/>
    <w:rsid w:val="00B87CA8"/>
    <w:rsid w:val="00B93841"/>
    <w:rsid w:val="00B97582"/>
    <w:rsid w:val="00BD1CBC"/>
    <w:rsid w:val="00BD5B07"/>
    <w:rsid w:val="00BD7A0F"/>
    <w:rsid w:val="00BE4F12"/>
    <w:rsid w:val="00BE7F51"/>
    <w:rsid w:val="00C0275F"/>
    <w:rsid w:val="00C0670C"/>
    <w:rsid w:val="00C17997"/>
    <w:rsid w:val="00C4358D"/>
    <w:rsid w:val="00C50C52"/>
    <w:rsid w:val="00C51734"/>
    <w:rsid w:val="00C62D64"/>
    <w:rsid w:val="00C74F21"/>
    <w:rsid w:val="00C802CE"/>
    <w:rsid w:val="00C85AAA"/>
    <w:rsid w:val="00CA3365"/>
    <w:rsid w:val="00CA390C"/>
    <w:rsid w:val="00CB5E05"/>
    <w:rsid w:val="00CB7D9E"/>
    <w:rsid w:val="00CC7AA2"/>
    <w:rsid w:val="00CF3366"/>
    <w:rsid w:val="00D27350"/>
    <w:rsid w:val="00D328BB"/>
    <w:rsid w:val="00D33610"/>
    <w:rsid w:val="00D5777A"/>
    <w:rsid w:val="00D96905"/>
    <w:rsid w:val="00DD67BF"/>
    <w:rsid w:val="00DE0A4B"/>
    <w:rsid w:val="00E0413E"/>
    <w:rsid w:val="00E05066"/>
    <w:rsid w:val="00E542C3"/>
    <w:rsid w:val="00E64BC0"/>
    <w:rsid w:val="00E73762"/>
    <w:rsid w:val="00EB1453"/>
    <w:rsid w:val="00EB5AB6"/>
    <w:rsid w:val="00EE76C2"/>
    <w:rsid w:val="00EF599E"/>
    <w:rsid w:val="00F072EE"/>
    <w:rsid w:val="00F243EF"/>
    <w:rsid w:val="00F27A32"/>
    <w:rsid w:val="00F360AA"/>
    <w:rsid w:val="00F51295"/>
    <w:rsid w:val="00F536A0"/>
    <w:rsid w:val="00F70785"/>
    <w:rsid w:val="00F87036"/>
    <w:rsid w:val="00FA7808"/>
    <w:rsid w:val="00FB78C1"/>
    <w:rsid w:val="00FE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BAF4-E741-48F7-8CD6-FACE5833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4</cp:revision>
  <cp:lastPrinted>2020-02-26T13:42:00Z</cp:lastPrinted>
  <dcterms:created xsi:type="dcterms:W3CDTF">2020-02-26T13:41:00Z</dcterms:created>
  <dcterms:modified xsi:type="dcterms:W3CDTF">2020-02-26T13:42:00Z</dcterms:modified>
</cp:coreProperties>
</file>